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EED9" w14:textId="7777777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D76967D" wp14:editId="29781D24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E71A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2BB8BC6B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8A65EE8" w14:textId="77777777" w:rsidR="006F1A66" w:rsidRDefault="006F1A66" w:rsidP="000045A5">
      <w:pPr>
        <w:pStyle w:val="3"/>
        <w:rPr>
          <w:color w:val="000000"/>
          <w:sz w:val="28"/>
          <w:szCs w:val="28"/>
        </w:rPr>
      </w:pPr>
    </w:p>
    <w:p w14:paraId="37941E9A" w14:textId="29276DA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4866D1FC" w14:textId="77777777" w:rsidR="002537AD" w:rsidRPr="002537AD" w:rsidRDefault="002537AD" w:rsidP="002537AD">
      <w:pPr>
        <w:rPr>
          <w:lang w:eastAsia="ru-RU"/>
        </w:rPr>
      </w:pPr>
    </w:p>
    <w:p w14:paraId="2B929ACC" w14:textId="4C87A296"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5B6054">
        <w:rPr>
          <w:rFonts w:ascii="Times New Roman" w:hAnsi="Times New Roman" w:cs="Times New Roman"/>
          <w:color w:val="000000"/>
          <w:sz w:val="24"/>
          <w:szCs w:val="24"/>
        </w:rPr>
        <w:t>01.12.2023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5B6054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="005B6054" w:rsidRPr="005B6054">
        <w:rPr>
          <w:rFonts w:ascii="Times New Roman" w:hAnsi="Times New Roman" w:cs="Times New Roman"/>
          <w:color w:val="000000"/>
          <w:sz w:val="24"/>
          <w:szCs w:val="24"/>
          <w:u w:val="single"/>
        </w:rPr>
        <w:t>143</w:t>
      </w:r>
      <w:r w:rsidR="006A7091" w:rsidRPr="005B60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4127E1A9" w14:textId="5BA3CF6C" w:rsidR="00204171" w:rsidRPr="00C06E8C" w:rsidRDefault="00CB027A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униципального образования город Петергоф от 02.11.2023 № 123 Об утверждении муниципальной программы </w:t>
      </w:r>
      <w:r w:rsidR="00204171" w:rsidRPr="00C06E8C">
        <w:rPr>
          <w:rFonts w:ascii="Times New Roman" w:hAnsi="Times New Roman" w:cs="Times New Roman"/>
          <w:sz w:val="24"/>
          <w:szCs w:val="24"/>
        </w:rPr>
        <w:t>муниципальной</w:t>
      </w:r>
      <w:bookmarkStart w:id="0" w:name="_Hlk49168407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>«</w:t>
      </w:r>
      <w:r w:rsidR="002537A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ород Петергоф</w:t>
      </w:r>
      <w:r w:rsidR="00204171"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3208E3F1" w14:textId="7777777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D5C56" w14:textId="18D09DA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14:paraId="736C032A" w14:textId="77777777"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11C25DBE" w14:textId="19A46818" w:rsidR="00204171" w:rsidRPr="00CB027A" w:rsidRDefault="00CB027A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 от 02.11.2023 № 123 «</w:t>
      </w:r>
      <w:r w:rsidRPr="00CB0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C06E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AB">
        <w:rPr>
          <w:rFonts w:ascii="Times New Roman" w:hAnsi="Times New Roman" w:cs="Times New Roman"/>
          <w:sz w:val="24"/>
          <w:szCs w:val="24"/>
        </w:rPr>
        <w:t>изложи</w:t>
      </w:r>
      <w:r w:rsidR="003329D7">
        <w:rPr>
          <w:rFonts w:ascii="Times New Roman" w:hAnsi="Times New Roman" w:cs="Times New Roman"/>
          <w:sz w:val="24"/>
          <w:szCs w:val="24"/>
        </w:rPr>
        <w:t xml:space="preserve">в приложения к муниципальной программе№№5-1,5-2 в редакции согласно приложениям </w:t>
      </w:r>
      <w:r w:rsidR="006F1A66">
        <w:rPr>
          <w:rFonts w:ascii="Times New Roman" w:hAnsi="Times New Roman" w:cs="Times New Roman"/>
          <w:sz w:val="24"/>
          <w:szCs w:val="24"/>
        </w:rPr>
        <w:t>№№</w:t>
      </w:r>
      <w:r w:rsidR="003329D7">
        <w:rPr>
          <w:rFonts w:ascii="Times New Roman" w:hAnsi="Times New Roman" w:cs="Times New Roman"/>
          <w:sz w:val="24"/>
          <w:szCs w:val="24"/>
        </w:rPr>
        <w:t xml:space="preserve">1,2 к </w:t>
      </w:r>
      <w:r w:rsidR="0009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r w:rsidR="003329D7">
        <w:rPr>
          <w:rFonts w:ascii="Times New Roman" w:hAnsi="Times New Roman" w:cs="Times New Roman"/>
          <w:sz w:val="24"/>
          <w:szCs w:val="24"/>
        </w:rPr>
        <w:t>.</w:t>
      </w:r>
    </w:p>
    <w:p w14:paraId="689302AF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6A2C65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6ADAEA68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6B5F9B21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DCF2ADD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FAC2D17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2B4A85CD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64FBD706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4DAF2" w14:textId="77777777"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3B85E1" w14:textId="77777777" w:rsidR="009D1887" w:rsidRDefault="009D1887" w:rsidP="00096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6AC69" w14:textId="77777777" w:rsidR="00096FAB" w:rsidRDefault="00096FAB" w:rsidP="00096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830FF" w14:textId="77777777" w:rsidR="00CF2D6C" w:rsidRDefault="00CF2D6C" w:rsidP="00096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BF8C2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82ACC" w14:textId="77777777" w:rsidR="003329D7" w:rsidRDefault="003329D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D1817" w14:textId="77777777" w:rsidR="00900D31" w:rsidRDefault="00900D31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7768F" w14:textId="7864A833" w:rsidR="0046032E" w:rsidRPr="00900D31" w:rsidRDefault="00900D31" w:rsidP="00900D31">
      <w:pPr>
        <w:pStyle w:val="ab"/>
        <w:rPr>
          <w:rFonts w:ascii="Times New Roman" w:hAnsi="Times New Roman" w:cs="Times New Roman"/>
        </w:rPr>
      </w:pPr>
      <w:r w:rsidRPr="00900D3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 w:rsidR="0046032E" w:rsidRPr="00900D31">
        <w:rPr>
          <w:rFonts w:ascii="Times New Roman" w:hAnsi="Times New Roman" w:cs="Times New Roman"/>
        </w:rPr>
        <w:t>Приложение</w:t>
      </w:r>
      <w:r w:rsidR="00AD1B50">
        <w:rPr>
          <w:rFonts w:ascii="Times New Roman" w:hAnsi="Times New Roman" w:cs="Times New Roman"/>
        </w:rPr>
        <w:t>№</w:t>
      </w:r>
      <w:r w:rsidR="00DC245C">
        <w:rPr>
          <w:rFonts w:ascii="Times New Roman" w:hAnsi="Times New Roman" w:cs="Times New Roman"/>
        </w:rPr>
        <w:t>1</w:t>
      </w:r>
      <w:r w:rsidR="0046032E" w:rsidRPr="00900D31">
        <w:rPr>
          <w:rFonts w:ascii="Times New Roman" w:hAnsi="Times New Roman" w:cs="Times New Roman"/>
        </w:rPr>
        <w:t xml:space="preserve"> </w:t>
      </w:r>
      <w:r w:rsidR="003329D7" w:rsidRPr="00900D31">
        <w:rPr>
          <w:rFonts w:ascii="Times New Roman" w:hAnsi="Times New Roman" w:cs="Times New Roman"/>
        </w:rPr>
        <w:t xml:space="preserve"> </w:t>
      </w:r>
      <w:r w:rsidR="0046032E" w:rsidRPr="00900D31">
        <w:rPr>
          <w:rFonts w:ascii="Times New Roman" w:hAnsi="Times New Roman" w:cs="Times New Roman"/>
        </w:rPr>
        <w:t xml:space="preserve">к </w:t>
      </w:r>
      <w:r w:rsidR="003329D7" w:rsidRPr="00900D31">
        <w:rPr>
          <w:rFonts w:ascii="Times New Roman" w:hAnsi="Times New Roman" w:cs="Times New Roman"/>
        </w:rPr>
        <w:t>постановлению</w:t>
      </w:r>
    </w:p>
    <w:p w14:paraId="008C806C" w14:textId="07E9B4AF" w:rsidR="006F1A66" w:rsidRPr="00715A37" w:rsidRDefault="00900D31" w:rsidP="00715A37">
      <w:pPr>
        <w:pStyle w:val="ab"/>
        <w:rPr>
          <w:rFonts w:ascii="Times New Roman" w:hAnsi="Times New Roman" w:cs="Times New Roman"/>
        </w:rPr>
      </w:pPr>
      <w:r w:rsidRPr="00900D31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329D7" w:rsidRPr="00900D31">
        <w:rPr>
          <w:rFonts w:ascii="Times New Roman" w:hAnsi="Times New Roman" w:cs="Times New Roman"/>
        </w:rPr>
        <w:t>от_</w:t>
      </w:r>
      <w:r w:rsidR="003249EF">
        <w:rPr>
          <w:rFonts w:ascii="Times New Roman" w:hAnsi="Times New Roman" w:cs="Times New Roman"/>
        </w:rPr>
        <w:t>01.12.2023</w:t>
      </w:r>
      <w:r w:rsidR="003329D7" w:rsidRPr="00900D31">
        <w:rPr>
          <w:rFonts w:ascii="Times New Roman" w:hAnsi="Times New Roman" w:cs="Times New Roman"/>
        </w:rPr>
        <w:t xml:space="preserve"> №</w:t>
      </w:r>
      <w:r w:rsidR="003249EF">
        <w:rPr>
          <w:rFonts w:ascii="Times New Roman" w:hAnsi="Times New Roman" w:cs="Times New Roman"/>
        </w:rPr>
        <w:t xml:space="preserve"> 143</w:t>
      </w:r>
    </w:p>
    <w:p w14:paraId="66BF7EB2" w14:textId="40D32DB0" w:rsidR="00900D31" w:rsidRDefault="00900D31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-1 к муниципальной программе</w:t>
      </w:r>
    </w:p>
    <w:p w14:paraId="62344105" w14:textId="77777777" w:rsidR="003249EF" w:rsidRDefault="003249EF" w:rsidP="009224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BC488E" w14:textId="181B1654" w:rsidR="0092243E" w:rsidRDefault="0092243E" w:rsidP="009224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240">
        <w:rPr>
          <w:rFonts w:ascii="Times New Roman" w:hAnsi="Times New Roman"/>
          <w:b/>
          <w:sz w:val="24"/>
          <w:szCs w:val="24"/>
        </w:rPr>
        <w:t>Список детских площадок на внутриквартальных территориях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1588"/>
      </w:tblGrid>
      <w:tr w:rsidR="0092243E" w:rsidRPr="00C51240" w14:paraId="71361A07" w14:textId="77777777" w:rsidTr="0092243E">
        <w:trPr>
          <w:trHeight w:val="304"/>
        </w:trPr>
        <w:tc>
          <w:tcPr>
            <w:tcW w:w="709" w:type="dxa"/>
            <w:vAlign w:val="center"/>
          </w:tcPr>
          <w:p w14:paraId="35384C20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14:paraId="4BCD279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1588" w:type="dxa"/>
            <w:vAlign w:val="center"/>
          </w:tcPr>
          <w:p w14:paraId="1875908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2243E" w:rsidRPr="00C51240" w14:paraId="3E319178" w14:textId="77777777" w:rsidTr="0092243E">
        <w:tc>
          <w:tcPr>
            <w:tcW w:w="709" w:type="dxa"/>
            <w:vAlign w:val="center"/>
          </w:tcPr>
          <w:p w14:paraId="439164F8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BDB639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95D74" w:rsidRPr="00C51240">
              <w:rPr>
                <w:rFonts w:ascii="Times New Roman" w:hAnsi="Times New Roman"/>
                <w:sz w:val="24"/>
                <w:szCs w:val="24"/>
              </w:rPr>
              <w:t>Аврова, дд</w:t>
            </w:r>
            <w:r w:rsidRPr="00C51240">
              <w:rPr>
                <w:rFonts w:ascii="Times New Roman" w:hAnsi="Times New Roman"/>
                <w:sz w:val="24"/>
                <w:szCs w:val="24"/>
              </w:rPr>
              <w:t>.11а-13 а</w:t>
            </w:r>
          </w:p>
        </w:tc>
        <w:tc>
          <w:tcPr>
            <w:tcW w:w="1588" w:type="dxa"/>
          </w:tcPr>
          <w:p w14:paraId="6A89A95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3E" w:rsidRPr="00C51240" w14:paraId="5F80E6AE" w14:textId="77777777" w:rsidTr="0092243E">
        <w:tc>
          <w:tcPr>
            <w:tcW w:w="709" w:type="dxa"/>
            <w:vAlign w:val="center"/>
          </w:tcPr>
          <w:p w14:paraId="0EA68AE7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262B7F6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 Аврова, д.15 А</w:t>
            </w:r>
          </w:p>
        </w:tc>
        <w:tc>
          <w:tcPr>
            <w:tcW w:w="1588" w:type="dxa"/>
          </w:tcPr>
          <w:p w14:paraId="6DC2A6A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390C607" w14:textId="77777777" w:rsidTr="0092243E">
        <w:tc>
          <w:tcPr>
            <w:tcW w:w="709" w:type="dxa"/>
            <w:vAlign w:val="center"/>
          </w:tcPr>
          <w:p w14:paraId="6F1E8516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14:paraId="00E4A212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Аврова, д.</w:t>
            </w:r>
            <w:r w:rsidR="0092243E" w:rsidRPr="00C51240">
              <w:rPr>
                <w:rFonts w:ascii="Times New Roman" w:hAnsi="Times New Roman"/>
              </w:rPr>
              <w:t>16</w:t>
            </w:r>
          </w:p>
        </w:tc>
        <w:tc>
          <w:tcPr>
            <w:tcW w:w="1588" w:type="dxa"/>
          </w:tcPr>
          <w:p w14:paraId="5E2A306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3DB9BB31" w14:textId="77777777" w:rsidTr="0092243E">
        <w:tc>
          <w:tcPr>
            <w:tcW w:w="709" w:type="dxa"/>
            <w:vAlign w:val="center"/>
          </w:tcPr>
          <w:p w14:paraId="3409C639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</w:tcPr>
          <w:p w14:paraId="76063DB7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Астрономическая, д.</w:t>
            </w:r>
            <w:r w:rsidR="0092243E" w:rsidRPr="00C51240">
              <w:rPr>
                <w:rFonts w:ascii="Times New Roman" w:hAnsi="Times New Roman"/>
              </w:rPr>
              <w:t>4</w:t>
            </w:r>
          </w:p>
        </w:tc>
        <w:tc>
          <w:tcPr>
            <w:tcW w:w="1588" w:type="dxa"/>
          </w:tcPr>
          <w:p w14:paraId="687A7A7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FB62CFB" w14:textId="77777777" w:rsidTr="0092243E">
        <w:tc>
          <w:tcPr>
            <w:tcW w:w="709" w:type="dxa"/>
            <w:vAlign w:val="center"/>
          </w:tcPr>
          <w:p w14:paraId="194F1FF8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</w:tcPr>
          <w:p w14:paraId="0B8A266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лан-</w:t>
            </w:r>
            <w:r w:rsidR="00F95D74" w:rsidRPr="00C51240">
              <w:rPr>
                <w:rFonts w:ascii="Times New Roman" w:hAnsi="Times New Roman"/>
              </w:rPr>
              <w:t>Менильская, д.</w:t>
            </w:r>
            <w:r w:rsidRPr="00C51240">
              <w:rPr>
                <w:rFonts w:ascii="Times New Roman" w:hAnsi="Times New Roman"/>
              </w:rPr>
              <w:t>7</w:t>
            </w:r>
          </w:p>
        </w:tc>
        <w:tc>
          <w:tcPr>
            <w:tcW w:w="1588" w:type="dxa"/>
          </w:tcPr>
          <w:p w14:paraId="4DF0889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AF3628D" w14:textId="77777777" w:rsidTr="0092243E">
        <w:tc>
          <w:tcPr>
            <w:tcW w:w="709" w:type="dxa"/>
            <w:vAlign w:val="center"/>
          </w:tcPr>
          <w:p w14:paraId="2AE85E45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14:paraId="2F7542A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, д.д.5/1-5/2</w:t>
            </w:r>
          </w:p>
        </w:tc>
        <w:tc>
          <w:tcPr>
            <w:tcW w:w="1588" w:type="dxa"/>
          </w:tcPr>
          <w:p w14:paraId="408BB6D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5B8D3B11" w14:textId="77777777" w:rsidTr="0092243E">
        <w:tc>
          <w:tcPr>
            <w:tcW w:w="709" w:type="dxa"/>
            <w:vAlign w:val="center"/>
          </w:tcPr>
          <w:p w14:paraId="76189762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2874747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, д.д.16/1-16/2</w:t>
            </w:r>
          </w:p>
        </w:tc>
        <w:tc>
          <w:tcPr>
            <w:tcW w:w="1588" w:type="dxa"/>
          </w:tcPr>
          <w:p w14:paraId="16A5392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7408B3E" w14:textId="77777777" w:rsidTr="0092243E">
        <w:tc>
          <w:tcPr>
            <w:tcW w:w="709" w:type="dxa"/>
            <w:vAlign w:val="center"/>
          </w:tcPr>
          <w:p w14:paraId="541FEF17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62" w:type="dxa"/>
          </w:tcPr>
          <w:p w14:paraId="68241F1E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, д.</w:t>
            </w:r>
            <w:r w:rsidR="0092243E" w:rsidRPr="00C51240">
              <w:rPr>
                <w:rFonts w:ascii="Times New Roman" w:hAnsi="Times New Roman"/>
              </w:rPr>
              <w:t xml:space="preserve">18/4- </w:t>
            </w:r>
            <w:r w:rsidRPr="00C51240">
              <w:rPr>
                <w:rFonts w:ascii="Times New Roman" w:hAnsi="Times New Roman"/>
              </w:rPr>
              <w:t>ул. Чичеринская, д.</w:t>
            </w:r>
            <w:r w:rsidR="0092243E" w:rsidRPr="00C51240">
              <w:rPr>
                <w:rFonts w:ascii="Times New Roman" w:hAnsi="Times New Roman"/>
              </w:rPr>
              <w:t>5/2</w:t>
            </w:r>
          </w:p>
        </w:tc>
        <w:tc>
          <w:tcPr>
            <w:tcW w:w="1588" w:type="dxa"/>
          </w:tcPr>
          <w:p w14:paraId="4CCAB2F7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297F3F9" w14:textId="77777777" w:rsidTr="0092243E">
        <w:tc>
          <w:tcPr>
            <w:tcW w:w="709" w:type="dxa"/>
            <w:vAlign w:val="center"/>
          </w:tcPr>
          <w:p w14:paraId="222A9760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62" w:type="dxa"/>
          </w:tcPr>
          <w:p w14:paraId="56FE0D26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</w:t>
            </w:r>
            <w:r>
              <w:rPr>
                <w:rFonts w:ascii="Times New Roman" w:hAnsi="Times New Roman"/>
              </w:rPr>
              <w:t>, д.</w:t>
            </w:r>
            <w:r w:rsidR="0092243E">
              <w:rPr>
                <w:rFonts w:ascii="Times New Roman" w:hAnsi="Times New Roman"/>
              </w:rPr>
              <w:t>7/1,7/2,д.9/1- ул.Чичеринская,д.7/1</w:t>
            </w:r>
          </w:p>
        </w:tc>
        <w:tc>
          <w:tcPr>
            <w:tcW w:w="1588" w:type="dxa"/>
          </w:tcPr>
          <w:p w14:paraId="6B4B4B63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98D3356" w14:textId="77777777" w:rsidTr="0092243E">
        <w:tc>
          <w:tcPr>
            <w:tcW w:w="709" w:type="dxa"/>
            <w:vAlign w:val="center"/>
          </w:tcPr>
          <w:p w14:paraId="5A777D95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62" w:type="dxa"/>
          </w:tcPr>
          <w:p w14:paraId="3519AD13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</w:t>
            </w:r>
            <w:r w:rsidR="0092243E" w:rsidRPr="00C51240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</w:tcPr>
          <w:p w14:paraId="3511739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8041DEB" w14:textId="77777777" w:rsidTr="0092243E">
        <w:tc>
          <w:tcPr>
            <w:tcW w:w="709" w:type="dxa"/>
            <w:vAlign w:val="center"/>
          </w:tcPr>
          <w:p w14:paraId="38F75A43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662" w:type="dxa"/>
          </w:tcPr>
          <w:p w14:paraId="044E8519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д.</w:t>
            </w:r>
            <w:r w:rsidR="0092243E" w:rsidRPr="00C51240">
              <w:rPr>
                <w:rFonts w:ascii="Times New Roman" w:hAnsi="Times New Roman"/>
              </w:rPr>
              <w:t>5/1-5/2,д.7(зона отдыха)</w:t>
            </w:r>
          </w:p>
        </w:tc>
        <w:tc>
          <w:tcPr>
            <w:tcW w:w="1588" w:type="dxa"/>
          </w:tcPr>
          <w:p w14:paraId="5354D1D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0EFEF87" w14:textId="77777777" w:rsidTr="0092243E">
        <w:tc>
          <w:tcPr>
            <w:tcW w:w="709" w:type="dxa"/>
            <w:vAlign w:val="center"/>
          </w:tcPr>
          <w:p w14:paraId="50FCAC44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62" w:type="dxa"/>
          </w:tcPr>
          <w:p w14:paraId="08699C20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</w:t>
            </w:r>
            <w:r w:rsidR="0092243E" w:rsidRPr="00C51240">
              <w:rPr>
                <w:rFonts w:ascii="Times New Roman" w:hAnsi="Times New Roman"/>
              </w:rPr>
              <w:t>9</w:t>
            </w:r>
          </w:p>
        </w:tc>
        <w:tc>
          <w:tcPr>
            <w:tcW w:w="1588" w:type="dxa"/>
          </w:tcPr>
          <w:p w14:paraId="56972EE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5EBA8473" w14:textId="77777777" w:rsidTr="0092243E">
        <w:tc>
          <w:tcPr>
            <w:tcW w:w="709" w:type="dxa"/>
            <w:vAlign w:val="center"/>
          </w:tcPr>
          <w:p w14:paraId="0FC4AEB7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62" w:type="dxa"/>
          </w:tcPr>
          <w:p w14:paraId="076F5D74" w14:textId="77777777"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</w:t>
            </w:r>
            <w:r w:rsidR="0092243E" w:rsidRPr="00C51240">
              <w:rPr>
                <w:rFonts w:ascii="Times New Roman" w:hAnsi="Times New Roman"/>
              </w:rPr>
              <w:t>18</w:t>
            </w:r>
          </w:p>
        </w:tc>
        <w:tc>
          <w:tcPr>
            <w:tcW w:w="1588" w:type="dxa"/>
          </w:tcPr>
          <w:p w14:paraId="5660E83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EE4D2DB" w14:textId="77777777" w:rsidTr="0092243E">
        <w:tc>
          <w:tcPr>
            <w:tcW w:w="709" w:type="dxa"/>
            <w:vAlign w:val="center"/>
          </w:tcPr>
          <w:p w14:paraId="347823EB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62" w:type="dxa"/>
          </w:tcPr>
          <w:p w14:paraId="0006B6AE" w14:textId="77777777" w:rsidR="0092243E" w:rsidRPr="00C51240" w:rsidRDefault="003D3656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родачева</w:t>
            </w:r>
            <w:r w:rsidR="00F95D74" w:rsidRPr="00C51240">
              <w:rPr>
                <w:rFonts w:ascii="Times New Roman" w:hAnsi="Times New Roman"/>
              </w:rPr>
              <w:t>, д.</w:t>
            </w:r>
            <w:r w:rsidR="0092243E" w:rsidRPr="00C51240">
              <w:rPr>
                <w:rFonts w:ascii="Times New Roman" w:hAnsi="Times New Roman"/>
              </w:rPr>
              <w:t>10</w:t>
            </w:r>
          </w:p>
        </w:tc>
        <w:tc>
          <w:tcPr>
            <w:tcW w:w="1588" w:type="dxa"/>
          </w:tcPr>
          <w:p w14:paraId="1C9AEF8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27FD648" w14:textId="77777777" w:rsidTr="0092243E">
        <w:tc>
          <w:tcPr>
            <w:tcW w:w="709" w:type="dxa"/>
            <w:vAlign w:val="center"/>
          </w:tcPr>
          <w:p w14:paraId="2B7A12D9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662" w:type="dxa"/>
          </w:tcPr>
          <w:p w14:paraId="0531C8E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ульвар Разведчика, д.12/1, 12/2, 10/2</w:t>
            </w:r>
          </w:p>
        </w:tc>
        <w:tc>
          <w:tcPr>
            <w:tcW w:w="1588" w:type="dxa"/>
          </w:tcPr>
          <w:p w14:paraId="61F516F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51BC3F8D" w14:textId="77777777" w:rsidTr="0092243E">
        <w:tc>
          <w:tcPr>
            <w:tcW w:w="709" w:type="dxa"/>
            <w:vAlign w:val="center"/>
          </w:tcPr>
          <w:p w14:paraId="4D4C50FC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662" w:type="dxa"/>
          </w:tcPr>
          <w:p w14:paraId="03CBC2A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ульвар Разведчика, д.14/1-14/3</w:t>
            </w:r>
          </w:p>
        </w:tc>
        <w:tc>
          <w:tcPr>
            <w:tcW w:w="1588" w:type="dxa"/>
          </w:tcPr>
          <w:p w14:paraId="3AF7DBE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B0B92C8" w14:textId="77777777" w:rsidTr="0092243E">
        <w:tc>
          <w:tcPr>
            <w:tcW w:w="709" w:type="dxa"/>
            <w:vAlign w:val="center"/>
          </w:tcPr>
          <w:p w14:paraId="3DDEF01F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62" w:type="dxa"/>
          </w:tcPr>
          <w:p w14:paraId="2CAE9E5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д.17а-17б</w:t>
            </w:r>
          </w:p>
        </w:tc>
        <w:tc>
          <w:tcPr>
            <w:tcW w:w="1588" w:type="dxa"/>
          </w:tcPr>
          <w:p w14:paraId="41FC671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5811F55" w14:textId="77777777" w:rsidTr="0092243E">
        <w:tc>
          <w:tcPr>
            <w:tcW w:w="709" w:type="dxa"/>
            <w:vAlign w:val="center"/>
          </w:tcPr>
          <w:p w14:paraId="560AC9B0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62" w:type="dxa"/>
          </w:tcPr>
          <w:p w14:paraId="76E8464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д.57</w:t>
            </w:r>
          </w:p>
        </w:tc>
        <w:tc>
          <w:tcPr>
            <w:tcW w:w="1588" w:type="dxa"/>
          </w:tcPr>
          <w:p w14:paraId="47DC9D0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AD24B97" w14:textId="77777777" w:rsidTr="0092243E">
        <w:tc>
          <w:tcPr>
            <w:tcW w:w="709" w:type="dxa"/>
            <w:vAlign w:val="center"/>
          </w:tcPr>
          <w:p w14:paraId="759C0180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62" w:type="dxa"/>
          </w:tcPr>
          <w:p w14:paraId="7CF294F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 д.61</w:t>
            </w:r>
          </w:p>
        </w:tc>
        <w:tc>
          <w:tcPr>
            <w:tcW w:w="1588" w:type="dxa"/>
          </w:tcPr>
          <w:p w14:paraId="014ABA1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1D70868" w14:textId="77777777" w:rsidTr="0092243E">
        <w:tc>
          <w:tcPr>
            <w:tcW w:w="709" w:type="dxa"/>
            <w:vAlign w:val="center"/>
          </w:tcPr>
          <w:p w14:paraId="60AAB905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62" w:type="dxa"/>
          </w:tcPr>
          <w:p w14:paraId="1088E00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 д.63</w:t>
            </w:r>
          </w:p>
        </w:tc>
        <w:tc>
          <w:tcPr>
            <w:tcW w:w="1588" w:type="dxa"/>
          </w:tcPr>
          <w:p w14:paraId="6E0646C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695645D" w14:textId="77777777" w:rsidTr="0092243E">
        <w:tc>
          <w:tcPr>
            <w:tcW w:w="709" w:type="dxa"/>
            <w:vAlign w:val="center"/>
          </w:tcPr>
          <w:p w14:paraId="316A40D8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62" w:type="dxa"/>
          </w:tcPr>
          <w:p w14:paraId="544667C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7/1</w:t>
            </w:r>
          </w:p>
        </w:tc>
        <w:tc>
          <w:tcPr>
            <w:tcW w:w="1588" w:type="dxa"/>
          </w:tcPr>
          <w:p w14:paraId="2C0713F5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F38521B" w14:textId="77777777" w:rsidTr="0092243E">
        <w:tc>
          <w:tcPr>
            <w:tcW w:w="709" w:type="dxa"/>
            <w:vAlign w:val="center"/>
          </w:tcPr>
          <w:p w14:paraId="4C380CC4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662" w:type="dxa"/>
          </w:tcPr>
          <w:p w14:paraId="1D4E91E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17/1</w:t>
            </w:r>
          </w:p>
        </w:tc>
        <w:tc>
          <w:tcPr>
            <w:tcW w:w="1588" w:type="dxa"/>
          </w:tcPr>
          <w:p w14:paraId="6A3FDE1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 xml:space="preserve"> </w:t>
            </w:r>
          </w:p>
        </w:tc>
      </w:tr>
      <w:tr w:rsidR="0092243E" w:rsidRPr="00C51240" w14:paraId="62E7FFD5" w14:textId="77777777" w:rsidTr="0092243E">
        <w:tc>
          <w:tcPr>
            <w:tcW w:w="709" w:type="dxa"/>
            <w:vAlign w:val="center"/>
          </w:tcPr>
          <w:p w14:paraId="1EB2944D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662" w:type="dxa"/>
          </w:tcPr>
          <w:p w14:paraId="43F0142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21/1</w:t>
            </w:r>
          </w:p>
        </w:tc>
        <w:tc>
          <w:tcPr>
            <w:tcW w:w="1588" w:type="dxa"/>
          </w:tcPr>
          <w:p w14:paraId="6C430A1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9C55308" w14:textId="77777777" w:rsidTr="0092243E">
        <w:tc>
          <w:tcPr>
            <w:tcW w:w="709" w:type="dxa"/>
            <w:vAlign w:val="center"/>
          </w:tcPr>
          <w:p w14:paraId="794E6D9C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662" w:type="dxa"/>
          </w:tcPr>
          <w:p w14:paraId="50CFF4B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23/1</w:t>
            </w:r>
          </w:p>
        </w:tc>
        <w:tc>
          <w:tcPr>
            <w:tcW w:w="1588" w:type="dxa"/>
          </w:tcPr>
          <w:p w14:paraId="54EB811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0BD2A47" w14:textId="77777777" w:rsidTr="0092243E">
        <w:tc>
          <w:tcPr>
            <w:tcW w:w="709" w:type="dxa"/>
            <w:vAlign w:val="center"/>
          </w:tcPr>
          <w:p w14:paraId="520F52C4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62" w:type="dxa"/>
          </w:tcPr>
          <w:p w14:paraId="30E70285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Володи Дубинина, д.3</w:t>
            </w:r>
          </w:p>
        </w:tc>
        <w:tc>
          <w:tcPr>
            <w:tcW w:w="1588" w:type="dxa"/>
          </w:tcPr>
          <w:p w14:paraId="29586F93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001033E" w14:textId="77777777" w:rsidTr="0092243E">
        <w:tc>
          <w:tcPr>
            <w:tcW w:w="709" w:type="dxa"/>
            <w:vAlign w:val="center"/>
          </w:tcPr>
          <w:p w14:paraId="340BB166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662" w:type="dxa"/>
          </w:tcPr>
          <w:p w14:paraId="3FA1541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Войкова,д.68</w:t>
            </w:r>
          </w:p>
        </w:tc>
        <w:tc>
          <w:tcPr>
            <w:tcW w:w="1588" w:type="dxa"/>
          </w:tcPr>
          <w:p w14:paraId="2B2405D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C678C4E" w14:textId="77777777" w:rsidTr="0092243E">
        <w:tc>
          <w:tcPr>
            <w:tcW w:w="709" w:type="dxa"/>
            <w:vAlign w:val="center"/>
          </w:tcPr>
          <w:p w14:paraId="61E617D8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662" w:type="dxa"/>
          </w:tcPr>
          <w:p w14:paraId="532DADC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Знаменская,д.29</w:t>
            </w:r>
          </w:p>
        </w:tc>
        <w:tc>
          <w:tcPr>
            <w:tcW w:w="1588" w:type="dxa"/>
          </w:tcPr>
          <w:p w14:paraId="1A6FC1B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69E9190" w14:textId="77777777" w:rsidTr="0092243E">
        <w:tc>
          <w:tcPr>
            <w:tcW w:w="709" w:type="dxa"/>
            <w:vAlign w:val="center"/>
          </w:tcPr>
          <w:p w14:paraId="3B7E6BB8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662" w:type="dxa"/>
          </w:tcPr>
          <w:p w14:paraId="7BF7547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Жарновецкого,д.д.2,4-Эрлеровский бульвар, д.22-24</w:t>
            </w:r>
          </w:p>
        </w:tc>
        <w:tc>
          <w:tcPr>
            <w:tcW w:w="1588" w:type="dxa"/>
          </w:tcPr>
          <w:p w14:paraId="5A6F9B1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17F45C7" w14:textId="77777777" w:rsidTr="0092243E">
        <w:tc>
          <w:tcPr>
            <w:tcW w:w="709" w:type="dxa"/>
            <w:vAlign w:val="center"/>
          </w:tcPr>
          <w:p w14:paraId="0C42F59E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62" w:type="dxa"/>
          </w:tcPr>
          <w:p w14:paraId="7FD559A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Жарновецкого, д.6</w:t>
            </w:r>
          </w:p>
        </w:tc>
        <w:tc>
          <w:tcPr>
            <w:tcW w:w="1588" w:type="dxa"/>
          </w:tcPr>
          <w:p w14:paraId="36DC6E4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DA50620" w14:textId="77777777" w:rsidTr="0092243E">
        <w:tc>
          <w:tcPr>
            <w:tcW w:w="709" w:type="dxa"/>
            <w:vAlign w:val="center"/>
          </w:tcPr>
          <w:p w14:paraId="4AA4AEAC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62" w:type="dxa"/>
          </w:tcPr>
          <w:p w14:paraId="2ACDCBF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Жарновецкого,д.8</w:t>
            </w:r>
          </w:p>
        </w:tc>
        <w:tc>
          <w:tcPr>
            <w:tcW w:w="1588" w:type="dxa"/>
          </w:tcPr>
          <w:p w14:paraId="341751A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88CA4D2" w14:textId="77777777" w:rsidTr="0092243E">
        <w:tc>
          <w:tcPr>
            <w:tcW w:w="709" w:type="dxa"/>
            <w:vAlign w:val="center"/>
          </w:tcPr>
          <w:p w14:paraId="3EE9073D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662" w:type="dxa"/>
          </w:tcPr>
          <w:p w14:paraId="0CC794B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Луизино, напротив д.48(зона отдыха)</w:t>
            </w:r>
          </w:p>
        </w:tc>
        <w:tc>
          <w:tcPr>
            <w:tcW w:w="1588" w:type="dxa"/>
          </w:tcPr>
          <w:p w14:paraId="5FA0027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38448158" w14:textId="77777777" w:rsidTr="0092243E">
        <w:tc>
          <w:tcPr>
            <w:tcW w:w="709" w:type="dxa"/>
            <w:vAlign w:val="center"/>
          </w:tcPr>
          <w:p w14:paraId="669BC83B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662" w:type="dxa"/>
          </w:tcPr>
          <w:p w14:paraId="015D654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Мастеровой переулок,д.6</w:t>
            </w:r>
          </w:p>
        </w:tc>
        <w:tc>
          <w:tcPr>
            <w:tcW w:w="1588" w:type="dxa"/>
          </w:tcPr>
          <w:p w14:paraId="77028F6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3C044839" w14:textId="77777777" w:rsidTr="0092243E">
        <w:tc>
          <w:tcPr>
            <w:tcW w:w="709" w:type="dxa"/>
            <w:vAlign w:val="center"/>
          </w:tcPr>
          <w:p w14:paraId="3722D606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662" w:type="dxa"/>
          </w:tcPr>
          <w:p w14:paraId="4E7981D7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Никольская, д.10</w:t>
            </w:r>
          </w:p>
        </w:tc>
        <w:tc>
          <w:tcPr>
            <w:tcW w:w="1588" w:type="dxa"/>
          </w:tcPr>
          <w:p w14:paraId="2676F0E5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5CFAE9D" w14:textId="77777777" w:rsidTr="0092243E">
        <w:tc>
          <w:tcPr>
            <w:tcW w:w="709" w:type="dxa"/>
            <w:vAlign w:val="center"/>
          </w:tcPr>
          <w:p w14:paraId="0B53940B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662" w:type="dxa"/>
          </w:tcPr>
          <w:p w14:paraId="20631B9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Озерковая, д.5</w:t>
            </w:r>
          </w:p>
        </w:tc>
        <w:tc>
          <w:tcPr>
            <w:tcW w:w="1588" w:type="dxa"/>
          </w:tcPr>
          <w:p w14:paraId="15269FD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4497534" w14:textId="77777777" w:rsidTr="0092243E">
        <w:tc>
          <w:tcPr>
            <w:tcW w:w="709" w:type="dxa"/>
            <w:vAlign w:val="center"/>
          </w:tcPr>
          <w:p w14:paraId="0B6A81E6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62" w:type="dxa"/>
          </w:tcPr>
          <w:p w14:paraId="10060543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Озерковая, д.37- д.39</w:t>
            </w:r>
          </w:p>
        </w:tc>
        <w:tc>
          <w:tcPr>
            <w:tcW w:w="1588" w:type="dxa"/>
          </w:tcPr>
          <w:p w14:paraId="5204915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5188B63" w14:textId="77777777" w:rsidTr="0092243E">
        <w:tc>
          <w:tcPr>
            <w:tcW w:w="709" w:type="dxa"/>
            <w:vAlign w:val="center"/>
          </w:tcPr>
          <w:p w14:paraId="61220C41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662" w:type="dxa"/>
          </w:tcPr>
          <w:p w14:paraId="723CF493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Озерковая, д.53/2</w:t>
            </w:r>
          </w:p>
        </w:tc>
        <w:tc>
          <w:tcPr>
            <w:tcW w:w="1588" w:type="dxa"/>
          </w:tcPr>
          <w:p w14:paraId="277F98E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1B40822" w14:textId="77777777" w:rsidTr="0092243E">
        <w:tc>
          <w:tcPr>
            <w:tcW w:w="709" w:type="dxa"/>
            <w:vAlign w:val="center"/>
          </w:tcPr>
          <w:p w14:paraId="79A82FC6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662" w:type="dxa"/>
          </w:tcPr>
          <w:p w14:paraId="443DC4D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ут.Козлова,д.7</w:t>
            </w:r>
          </w:p>
        </w:tc>
        <w:tc>
          <w:tcPr>
            <w:tcW w:w="1588" w:type="dxa"/>
          </w:tcPr>
          <w:p w14:paraId="10B4C34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3BD4F961" w14:textId="77777777" w:rsidTr="0092243E">
        <w:tc>
          <w:tcPr>
            <w:tcW w:w="709" w:type="dxa"/>
            <w:vAlign w:val="center"/>
          </w:tcPr>
          <w:p w14:paraId="72A8C090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662" w:type="dxa"/>
          </w:tcPr>
          <w:p w14:paraId="4EF047B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ут.Козлова,д.12</w:t>
            </w:r>
          </w:p>
        </w:tc>
        <w:tc>
          <w:tcPr>
            <w:tcW w:w="1588" w:type="dxa"/>
          </w:tcPr>
          <w:p w14:paraId="72FBAAD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9550E0F" w14:textId="77777777" w:rsidTr="0092243E">
        <w:tc>
          <w:tcPr>
            <w:tcW w:w="709" w:type="dxa"/>
            <w:vAlign w:val="center"/>
          </w:tcPr>
          <w:p w14:paraId="746FD5FA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662" w:type="dxa"/>
          </w:tcPr>
          <w:p w14:paraId="0170CC9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угачева, д.14-17</w:t>
            </w:r>
          </w:p>
        </w:tc>
        <w:tc>
          <w:tcPr>
            <w:tcW w:w="1588" w:type="dxa"/>
          </w:tcPr>
          <w:p w14:paraId="5F6463C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C7C9E08" w14:textId="77777777" w:rsidTr="0092243E">
        <w:tc>
          <w:tcPr>
            <w:tcW w:w="709" w:type="dxa"/>
            <w:vAlign w:val="center"/>
          </w:tcPr>
          <w:p w14:paraId="3F0913F1" w14:textId="77777777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662" w:type="dxa"/>
          </w:tcPr>
          <w:p w14:paraId="5A4ECAC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ервого Мая,д.45</w:t>
            </w:r>
          </w:p>
        </w:tc>
        <w:tc>
          <w:tcPr>
            <w:tcW w:w="1588" w:type="dxa"/>
          </w:tcPr>
          <w:p w14:paraId="1BC555E3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9E769D" w14:paraId="317C2B53" w14:textId="77777777" w:rsidTr="0092243E">
        <w:tc>
          <w:tcPr>
            <w:tcW w:w="709" w:type="dxa"/>
            <w:vAlign w:val="center"/>
          </w:tcPr>
          <w:p w14:paraId="53C79E6D" w14:textId="77777777"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41</w:t>
            </w:r>
          </w:p>
        </w:tc>
        <w:tc>
          <w:tcPr>
            <w:tcW w:w="6662" w:type="dxa"/>
          </w:tcPr>
          <w:p w14:paraId="2C15AFD0" w14:textId="77777777"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3/2-д.3/5</w:t>
            </w:r>
          </w:p>
        </w:tc>
        <w:tc>
          <w:tcPr>
            <w:tcW w:w="1588" w:type="dxa"/>
          </w:tcPr>
          <w:p w14:paraId="57068DD6" w14:textId="77777777"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9E769D" w14:paraId="2311D68E" w14:textId="77777777" w:rsidTr="0092243E">
        <w:tc>
          <w:tcPr>
            <w:tcW w:w="709" w:type="dxa"/>
            <w:vAlign w:val="center"/>
          </w:tcPr>
          <w:p w14:paraId="0396EE2A" w14:textId="77777777"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42</w:t>
            </w:r>
          </w:p>
        </w:tc>
        <w:tc>
          <w:tcPr>
            <w:tcW w:w="6662" w:type="dxa"/>
          </w:tcPr>
          <w:p w14:paraId="503B8105" w14:textId="43BC3491"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 3/3</w:t>
            </w:r>
          </w:p>
        </w:tc>
        <w:tc>
          <w:tcPr>
            <w:tcW w:w="1588" w:type="dxa"/>
          </w:tcPr>
          <w:p w14:paraId="15D18CC3" w14:textId="77777777"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9E769D" w14:paraId="1F7427CF" w14:textId="77777777" w:rsidTr="0092243E">
        <w:tc>
          <w:tcPr>
            <w:tcW w:w="709" w:type="dxa"/>
            <w:vAlign w:val="center"/>
          </w:tcPr>
          <w:p w14:paraId="7E60C486" w14:textId="77777777"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662" w:type="dxa"/>
          </w:tcPr>
          <w:p w14:paraId="616038B2" w14:textId="77777777"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 3/4-д.3/6</w:t>
            </w:r>
          </w:p>
        </w:tc>
        <w:tc>
          <w:tcPr>
            <w:tcW w:w="1588" w:type="dxa"/>
          </w:tcPr>
          <w:p w14:paraId="436BF3C8" w14:textId="77777777"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70868AF" w14:textId="77777777" w:rsidTr="0092243E">
        <w:tc>
          <w:tcPr>
            <w:tcW w:w="709" w:type="dxa"/>
            <w:vAlign w:val="center"/>
          </w:tcPr>
          <w:p w14:paraId="562EBEB5" w14:textId="0455C2B3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1815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</w:tcPr>
          <w:p w14:paraId="5A57132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6779B6">
              <w:rPr>
                <w:rFonts w:ascii="Times New Roman" w:hAnsi="Times New Roman"/>
              </w:rPr>
              <w:t>Ропшинское шоссе,д. 3/7-д.3/8</w:t>
            </w:r>
          </w:p>
        </w:tc>
        <w:tc>
          <w:tcPr>
            <w:tcW w:w="1588" w:type="dxa"/>
          </w:tcPr>
          <w:p w14:paraId="59867A23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41D6668" w14:textId="77777777" w:rsidTr="0092243E">
        <w:tc>
          <w:tcPr>
            <w:tcW w:w="709" w:type="dxa"/>
            <w:vAlign w:val="center"/>
          </w:tcPr>
          <w:p w14:paraId="38A4BE7E" w14:textId="4CE65B6A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1815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</w:tcPr>
          <w:p w14:paraId="232CB51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се,д.4</w:t>
            </w:r>
          </w:p>
        </w:tc>
        <w:tc>
          <w:tcPr>
            <w:tcW w:w="1588" w:type="dxa"/>
          </w:tcPr>
          <w:p w14:paraId="052C6B4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08926C8" w14:textId="77777777" w:rsidTr="0092243E">
        <w:tc>
          <w:tcPr>
            <w:tcW w:w="709" w:type="dxa"/>
            <w:vAlign w:val="center"/>
          </w:tcPr>
          <w:p w14:paraId="46EE59CE" w14:textId="0E0EF790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1815"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14:paraId="40F80C4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се,д.7</w:t>
            </w:r>
          </w:p>
        </w:tc>
        <w:tc>
          <w:tcPr>
            <w:tcW w:w="1588" w:type="dxa"/>
          </w:tcPr>
          <w:p w14:paraId="06FAD9F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37FAB34" w14:textId="77777777" w:rsidTr="0092243E">
        <w:trPr>
          <w:trHeight w:val="251"/>
        </w:trPr>
        <w:tc>
          <w:tcPr>
            <w:tcW w:w="709" w:type="dxa"/>
            <w:vAlign w:val="center"/>
          </w:tcPr>
          <w:p w14:paraId="08A1B421" w14:textId="6AC2A262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1815"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3E8817E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.,д.10</w:t>
            </w:r>
          </w:p>
        </w:tc>
        <w:tc>
          <w:tcPr>
            <w:tcW w:w="1588" w:type="dxa"/>
          </w:tcPr>
          <w:p w14:paraId="060AB2F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584482C0" w14:textId="77777777" w:rsidTr="0092243E">
        <w:tc>
          <w:tcPr>
            <w:tcW w:w="709" w:type="dxa"/>
            <w:vAlign w:val="center"/>
          </w:tcPr>
          <w:p w14:paraId="33D7DA0F" w14:textId="6F131E5F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071815">
              <w:rPr>
                <w:rFonts w:ascii="Times New Roman" w:hAnsi="Times New Roman"/>
              </w:rPr>
              <w:t>8</w:t>
            </w:r>
          </w:p>
        </w:tc>
        <w:tc>
          <w:tcPr>
            <w:tcW w:w="6662" w:type="dxa"/>
          </w:tcPr>
          <w:p w14:paraId="7AD5481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се,д.11-12</w:t>
            </w:r>
          </w:p>
        </w:tc>
        <w:tc>
          <w:tcPr>
            <w:tcW w:w="1588" w:type="dxa"/>
          </w:tcPr>
          <w:p w14:paraId="633A8D1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76A1333" w14:textId="77777777" w:rsidTr="0092243E">
        <w:tc>
          <w:tcPr>
            <w:tcW w:w="709" w:type="dxa"/>
            <w:vAlign w:val="center"/>
          </w:tcPr>
          <w:p w14:paraId="5758EB32" w14:textId="490BB925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662" w:type="dxa"/>
          </w:tcPr>
          <w:p w14:paraId="0943C92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Разводная, д.д.4,10,  ул. Самсониевская, д.5 (зона отдыха)</w:t>
            </w:r>
          </w:p>
        </w:tc>
        <w:tc>
          <w:tcPr>
            <w:tcW w:w="1588" w:type="dxa"/>
          </w:tcPr>
          <w:p w14:paraId="088813B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51463C97" w14:textId="77777777" w:rsidTr="0092243E">
        <w:tc>
          <w:tcPr>
            <w:tcW w:w="709" w:type="dxa"/>
            <w:vAlign w:val="center"/>
          </w:tcPr>
          <w:p w14:paraId="6B6F67B0" w14:textId="3608FCC2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1815">
              <w:rPr>
                <w:rFonts w:ascii="Times New Roman" w:hAnsi="Times New Roman"/>
              </w:rPr>
              <w:t>0</w:t>
            </w:r>
          </w:p>
        </w:tc>
        <w:tc>
          <w:tcPr>
            <w:tcW w:w="6662" w:type="dxa"/>
          </w:tcPr>
          <w:p w14:paraId="2BE9B4D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Разводная, д.23</w:t>
            </w:r>
          </w:p>
        </w:tc>
        <w:tc>
          <w:tcPr>
            <w:tcW w:w="1588" w:type="dxa"/>
          </w:tcPr>
          <w:p w14:paraId="3FCA5C5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6A7B3A4" w14:textId="77777777" w:rsidTr="0092243E">
        <w:tc>
          <w:tcPr>
            <w:tcW w:w="709" w:type="dxa"/>
            <w:vAlign w:val="center"/>
          </w:tcPr>
          <w:p w14:paraId="0E8F60C6" w14:textId="445BD9C6"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1815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14:paraId="2D803F55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Разводная, д.31/1</w:t>
            </w:r>
          </w:p>
        </w:tc>
        <w:tc>
          <w:tcPr>
            <w:tcW w:w="1588" w:type="dxa"/>
          </w:tcPr>
          <w:p w14:paraId="2C0A6A95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6D0F940" w14:textId="77777777" w:rsidTr="0092243E">
        <w:tc>
          <w:tcPr>
            <w:tcW w:w="709" w:type="dxa"/>
            <w:vAlign w:val="center"/>
          </w:tcPr>
          <w:p w14:paraId="0AA3686F" w14:textId="07C1560C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662" w:type="dxa"/>
          </w:tcPr>
          <w:p w14:paraId="39EA133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Суворовская,д.д. 3/1-3/2,5/1-5/2,7/1-7/2</w:t>
            </w:r>
          </w:p>
        </w:tc>
        <w:tc>
          <w:tcPr>
            <w:tcW w:w="1588" w:type="dxa"/>
          </w:tcPr>
          <w:p w14:paraId="63F0C56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8F9AB7D" w14:textId="77777777" w:rsidTr="0092243E">
        <w:tc>
          <w:tcPr>
            <w:tcW w:w="709" w:type="dxa"/>
            <w:vAlign w:val="center"/>
          </w:tcPr>
          <w:p w14:paraId="39F6CC04" w14:textId="11D240B9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662" w:type="dxa"/>
          </w:tcPr>
          <w:p w14:paraId="4BFD7F0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Суворовская,д. 3/3,3/5,3/7, д.5/3,5/4, д .7/3,7/4,7/5</w:t>
            </w:r>
          </w:p>
        </w:tc>
        <w:tc>
          <w:tcPr>
            <w:tcW w:w="1588" w:type="dxa"/>
          </w:tcPr>
          <w:p w14:paraId="56FF3DFB" w14:textId="1E875CAA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D63150D" w14:textId="77777777" w:rsidTr="0092243E">
        <w:tc>
          <w:tcPr>
            <w:tcW w:w="709" w:type="dxa"/>
            <w:vAlign w:val="center"/>
          </w:tcPr>
          <w:p w14:paraId="3D34A411" w14:textId="6F5AF0F1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662" w:type="dxa"/>
          </w:tcPr>
          <w:p w14:paraId="2786E8D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Суворовская,д.13</w:t>
            </w:r>
          </w:p>
        </w:tc>
        <w:tc>
          <w:tcPr>
            <w:tcW w:w="1588" w:type="dxa"/>
          </w:tcPr>
          <w:p w14:paraId="7D9FFAB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BEF3929" w14:textId="77777777" w:rsidTr="0092243E">
        <w:tc>
          <w:tcPr>
            <w:tcW w:w="709" w:type="dxa"/>
            <w:vAlign w:val="center"/>
          </w:tcPr>
          <w:p w14:paraId="5D2B7F3E" w14:textId="6827D3F5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662" w:type="dxa"/>
          </w:tcPr>
          <w:p w14:paraId="68BD608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анкт-Петербургский проспект,д.д.33-35</w:t>
            </w:r>
          </w:p>
        </w:tc>
        <w:tc>
          <w:tcPr>
            <w:tcW w:w="1588" w:type="dxa"/>
          </w:tcPr>
          <w:p w14:paraId="442D610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AD7C439" w14:textId="77777777" w:rsidTr="0092243E">
        <w:tc>
          <w:tcPr>
            <w:tcW w:w="709" w:type="dxa"/>
            <w:vAlign w:val="center"/>
          </w:tcPr>
          <w:p w14:paraId="43708C8C" w14:textId="77AA90D0" w:rsidR="0092243E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662" w:type="dxa"/>
          </w:tcPr>
          <w:p w14:paraId="4FCCA89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анкт-Петербургский проспект, д.52</w:t>
            </w:r>
          </w:p>
        </w:tc>
        <w:tc>
          <w:tcPr>
            <w:tcW w:w="1588" w:type="dxa"/>
          </w:tcPr>
          <w:p w14:paraId="796D22A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3C354302" w14:textId="77777777" w:rsidTr="0092243E">
        <w:tc>
          <w:tcPr>
            <w:tcW w:w="709" w:type="dxa"/>
            <w:vAlign w:val="center"/>
          </w:tcPr>
          <w:p w14:paraId="728FB145" w14:textId="572F5E44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662" w:type="dxa"/>
          </w:tcPr>
          <w:p w14:paraId="0D9099E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анкт-Петербургский проспект</w:t>
            </w:r>
            <w:r>
              <w:rPr>
                <w:rFonts w:ascii="Times New Roman" w:hAnsi="Times New Roman"/>
              </w:rPr>
              <w:t>,д.14,д.12, ул.Константиновская,д.4,ул.Аврова,д.11а</w:t>
            </w:r>
          </w:p>
        </w:tc>
        <w:tc>
          <w:tcPr>
            <w:tcW w:w="1588" w:type="dxa"/>
          </w:tcPr>
          <w:p w14:paraId="7F6E0EA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77AD0A6" w14:textId="77777777" w:rsidTr="0092243E">
        <w:tc>
          <w:tcPr>
            <w:tcW w:w="709" w:type="dxa"/>
            <w:vAlign w:val="center"/>
          </w:tcPr>
          <w:p w14:paraId="625886DB" w14:textId="6DE926C7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662" w:type="dxa"/>
          </w:tcPr>
          <w:p w14:paraId="793A654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обственный проспект, д.5</w:t>
            </w:r>
          </w:p>
        </w:tc>
        <w:tc>
          <w:tcPr>
            <w:tcW w:w="1588" w:type="dxa"/>
          </w:tcPr>
          <w:p w14:paraId="504D7B2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DAAD323" w14:textId="77777777" w:rsidTr="0092243E">
        <w:tc>
          <w:tcPr>
            <w:tcW w:w="709" w:type="dxa"/>
            <w:vAlign w:val="center"/>
          </w:tcPr>
          <w:p w14:paraId="4DA35AB4" w14:textId="17650E72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662" w:type="dxa"/>
          </w:tcPr>
          <w:p w14:paraId="0EDB828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обственный проспект,д.34-36/67сквер</w:t>
            </w:r>
          </w:p>
        </w:tc>
        <w:tc>
          <w:tcPr>
            <w:tcW w:w="1588" w:type="dxa"/>
          </w:tcPr>
          <w:p w14:paraId="162B7EC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83EF598" w14:textId="77777777" w:rsidTr="0092243E">
        <w:tc>
          <w:tcPr>
            <w:tcW w:w="709" w:type="dxa"/>
            <w:vAlign w:val="center"/>
          </w:tcPr>
          <w:p w14:paraId="3D72A674" w14:textId="5072138E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662" w:type="dxa"/>
          </w:tcPr>
          <w:p w14:paraId="7268879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обственный проспект,д.34-36/67(зона отдыха)</w:t>
            </w:r>
          </w:p>
        </w:tc>
        <w:tc>
          <w:tcPr>
            <w:tcW w:w="1588" w:type="dxa"/>
          </w:tcPr>
          <w:p w14:paraId="2F2637F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6351B8E" w14:textId="77777777" w:rsidTr="0092243E">
        <w:tc>
          <w:tcPr>
            <w:tcW w:w="709" w:type="dxa"/>
            <w:vAlign w:val="center"/>
          </w:tcPr>
          <w:p w14:paraId="5260BEC1" w14:textId="15F86FA9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662" w:type="dxa"/>
          </w:tcPr>
          <w:p w14:paraId="6482D99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 xml:space="preserve">ул.Средняя,д.12-14( </w:t>
            </w:r>
            <w:r w:rsidR="00A00AE5" w:rsidRPr="00C51240">
              <w:rPr>
                <w:rFonts w:ascii="Times New Roman" w:hAnsi="Times New Roman"/>
              </w:rPr>
              <w:t>пос. Скороход</w:t>
            </w:r>
            <w:r w:rsidRPr="00C51240">
              <w:rPr>
                <w:rFonts w:ascii="Times New Roman" w:hAnsi="Times New Roman"/>
              </w:rPr>
              <w:t>)</w:t>
            </w:r>
          </w:p>
        </w:tc>
        <w:tc>
          <w:tcPr>
            <w:tcW w:w="1588" w:type="dxa"/>
          </w:tcPr>
          <w:p w14:paraId="0AE249C7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8D3CF30" w14:textId="77777777" w:rsidTr="0092243E">
        <w:trPr>
          <w:trHeight w:val="211"/>
        </w:trPr>
        <w:tc>
          <w:tcPr>
            <w:tcW w:w="709" w:type="dxa"/>
            <w:vAlign w:val="center"/>
          </w:tcPr>
          <w:p w14:paraId="5E6EDC45" w14:textId="19AD9D20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662" w:type="dxa"/>
            <w:vAlign w:val="center"/>
          </w:tcPr>
          <w:p w14:paraId="5E051A0F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П</w:t>
            </w:r>
            <w:r w:rsidR="0092243E" w:rsidRPr="00C51240">
              <w:rPr>
                <w:rFonts w:ascii="Times New Roman" w:hAnsi="Times New Roman"/>
              </w:rPr>
              <w:t>ерес</w:t>
            </w:r>
            <w:r>
              <w:rPr>
                <w:rFonts w:ascii="Times New Roman" w:hAnsi="Times New Roman"/>
              </w:rPr>
              <w:t xml:space="preserve">еч. </w:t>
            </w:r>
            <w:r w:rsidR="0092243E" w:rsidRPr="00C51240">
              <w:rPr>
                <w:rFonts w:ascii="Times New Roman" w:hAnsi="Times New Roman"/>
              </w:rPr>
              <w:t xml:space="preserve">ул. Средней и 2-го Проезда,  </w:t>
            </w:r>
            <w:r w:rsidR="00A00AE5" w:rsidRPr="00C51240">
              <w:rPr>
                <w:rFonts w:ascii="Times New Roman" w:hAnsi="Times New Roman"/>
              </w:rPr>
              <w:t>пос. Скороход</w:t>
            </w:r>
          </w:p>
        </w:tc>
        <w:tc>
          <w:tcPr>
            <w:tcW w:w="1588" w:type="dxa"/>
          </w:tcPr>
          <w:p w14:paraId="04C586D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142D509" w14:textId="77777777" w:rsidTr="0092243E">
        <w:tc>
          <w:tcPr>
            <w:tcW w:w="709" w:type="dxa"/>
            <w:vAlign w:val="center"/>
          </w:tcPr>
          <w:p w14:paraId="60C0246D" w14:textId="01FAE512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662" w:type="dxa"/>
          </w:tcPr>
          <w:p w14:paraId="46424815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Троицкая, д.</w:t>
            </w:r>
            <w:r w:rsidR="0092243E" w:rsidRPr="00C51240">
              <w:rPr>
                <w:rFonts w:ascii="Times New Roman" w:hAnsi="Times New Roman"/>
              </w:rPr>
              <w:t>15Б</w:t>
            </w:r>
          </w:p>
        </w:tc>
        <w:tc>
          <w:tcPr>
            <w:tcW w:w="1588" w:type="dxa"/>
          </w:tcPr>
          <w:p w14:paraId="77D42957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A9977F5" w14:textId="77777777" w:rsidTr="0092243E">
        <w:tc>
          <w:tcPr>
            <w:tcW w:w="709" w:type="dxa"/>
            <w:vAlign w:val="center"/>
          </w:tcPr>
          <w:p w14:paraId="1BF37970" w14:textId="5C70CAC8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662" w:type="dxa"/>
          </w:tcPr>
          <w:p w14:paraId="668675E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 xml:space="preserve">Университетский </w:t>
            </w:r>
            <w:r w:rsidR="00CB383F" w:rsidRPr="00C51240">
              <w:rPr>
                <w:rFonts w:ascii="Times New Roman" w:hAnsi="Times New Roman"/>
              </w:rPr>
              <w:t>проспект, д.</w:t>
            </w:r>
            <w:r w:rsidRPr="00C51240">
              <w:rPr>
                <w:rFonts w:ascii="Times New Roman" w:hAnsi="Times New Roman"/>
              </w:rPr>
              <w:t>2/18</w:t>
            </w:r>
          </w:p>
        </w:tc>
        <w:tc>
          <w:tcPr>
            <w:tcW w:w="1588" w:type="dxa"/>
          </w:tcPr>
          <w:p w14:paraId="4F6541C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61CC8D6" w14:textId="77777777" w:rsidTr="0092243E">
        <w:tc>
          <w:tcPr>
            <w:tcW w:w="709" w:type="dxa"/>
            <w:vAlign w:val="center"/>
          </w:tcPr>
          <w:p w14:paraId="6C9BFE31" w14:textId="67287FAC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662" w:type="dxa"/>
          </w:tcPr>
          <w:p w14:paraId="3773984F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Халтурина, д.</w:t>
            </w:r>
            <w:r w:rsidR="0092243E" w:rsidRPr="00C51240">
              <w:rPr>
                <w:rFonts w:ascii="Times New Roman" w:hAnsi="Times New Roman"/>
              </w:rPr>
              <w:t>3</w:t>
            </w:r>
          </w:p>
        </w:tc>
        <w:tc>
          <w:tcPr>
            <w:tcW w:w="1588" w:type="dxa"/>
          </w:tcPr>
          <w:p w14:paraId="68A6E7F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7407D83" w14:textId="77777777" w:rsidTr="0092243E">
        <w:tc>
          <w:tcPr>
            <w:tcW w:w="709" w:type="dxa"/>
            <w:vAlign w:val="center"/>
          </w:tcPr>
          <w:p w14:paraId="7951B419" w14:textId="4D6B07FB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662" w:type="dxa"/>
          </w:tcPr>
          <w:p w14:paraId="4E7714AC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 д.</w:t>
            </w:r>
            <w:r w:rsidR="0092243E" w:rsidRPr="00C51240">
              <w:rPr>
                <w:rFonts w:ascii="Times New Roman" w:hAnsi="Times New Roman"/>
              </w:rPr>
              <w:t>1/1-1/2</w:t>
            </w:r>
          </w:p>
        </w:tc>
        <w:tc>
          <w:tcPr>
            <w:tcW w:w="1588" w:type="dxa"/>
          </w:tcPr>
          <w:p w14:paraId="4960F269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23F6C54" w14:textId="77777777" w:rsidTr="0092243E">
        <w:tc>
          <w:tcPr>
            <w:tcW w:w="709" w:type="dxa"/>
            <w:vAlign w:val="center"/>
          </w:tcPr>
          <w:p w14:paraId="701BDC7C" w14:textId="02F252D1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662" w:type="dxa"/>
          </w:tcPr>
          <w:p w14:paraId="77E66F57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</w:t>
            </w:r>
            <w:r w:rsidR="0092243E" w:rsidRPr="00C51240">
              <w:rPr>
                <w:rFonts w:ascii="Times New Roman" w:hAnsi="Times New Roman"/>
              </w:rPr>
              <w:t>, д.2/13</w:t>
            </w:r>
          </w:p>
        </w:tc>
        <w:tc>
          <w:tcPr>
            <w:tcW w:w="1588" w:type="dxa"/>
          </w:tcPr>
          <w:p w14:paraId="5E4A44D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EDB19F2" w14:textId="77777777" w:rsidTr="0092243E">
        <w:tc>
          <w:tcPr>
            <w:tcW w:w="709" w:type="dxa"/>
            <w:vAlign w:val="center"/>
          </w:tcPr>
          <w:p w14:paraId="362BC143" w14:textId="68D52662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662" w:type="dxa"/>
          </w:tcPr>
          <w:p w14:paraId="47A1ECA6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 д.</w:t>
            </w:r>
            <w:r w:rsidR="0092243E" w:rsidRPr="00C51240">
              <w:rPr>
                <w:rFonts w:ascii="Times New Roman" w:hAnsi="Times New Roman"/>
              </w:rPr>
              <w:t>3/1-3/2</w:t>
            </w:r>
          </w:p>
        </w:tc>
        <w:tc>
          <w:tcPr>
            <w:tcW w:w="1588" w:type="dxa"/>
          </w:tcPr>
          <w:p w14:paraId="2A0076D2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30D7AF33" w14:textId="77777777" w:rsidTr="0092243E">
        <w:tc>
          <w:tcPr>
            <w:tcW w:w="709" w:type="dxa"/>
            <w:vAlign w:val="center"/>
          </w:tcPr>
          <w:p w14:paraId="667F59F0" w14:textId="12056E68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662" w:type="dxa"/>
          </w:tcPr>
          <w:p w14:paraId="3EAA444C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 д.</w:t>
            </w:r>
            <w:r w:rsidR="0092243E" w:rsidRPr="00C51240">
              <w:rPr>
                <w:rFonts w:ascii="Times New Roman" w:hAnsi="Times New Roman"/>
              </w:rPr>
              <w:t>4/1-4/2</w:t>
            </w:r>
          </w:p>
        </w:tc>
        <w:tc>
          <w:tcPr>
            <w:tcW w:w="1588" w:type="dxa"/>
          </w:tcPr>
          <w:p w14:paraId="250AF7F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BB8AD55" w14:textId="77777777" w:rsidTr="0092243E">
        <w:tc>
          <w:tcPr>
            <w:tcW w:w="709" w:type="dxa"/>
            <w:vAlign w:val="center"/>
          </w:tcPr>
          <w:p w14:paraId="5D6903A7" w14:textId="613C7DB1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62" w:type="dxa"/>
          </w:tcPr>
          <w:p w14:paraId="20BE0C7D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, д.</w:t>
            </w:r>
            <w:r w:rsidR="0092243E" w:rsidRPr="00C51240">
              <w:rPr>
                <w:rFonts w:ascii="Times New Roman" w:hAnsi="Times New Roman"/>
              </w:rPr>
              <w:t>4/2-4/3</w:t>
            </w:r>
          </w:p>
        </w:tc>
        <w:tc>
          <w:tcPr>
            <w:tcW w:w="1588" w:type="dxa"/>
          </w:tcPr>
          <w:p w14:paraId="35F1E3B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4B5FF58" w14:textId="77777777" w:rsidTr="0092243E">
        <w:tc>
          <w:tcPr>
            <w:tcW w:w="709" w:type="dxa"/>
            <w:vAlign w:val="center"/>
          </w:tcPr>
          <w:p w14:paraId="16DE59EB" w14:textId="156FAFDB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662" w:type="dxa"/>
          </w:tcPr>
          <w:p w14:paraId="6B2C3D26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, д.</w:t>
            </w:r>
            <w:r w:rsidR="0092243E" w:rsidRPr="00C51240">
              <w:rPr>
                <w:rFonts w:ascii="Times New Roman" w:hAnsi="Times New Roman"/>
              </w:rPr>
              <w:t>5/1</w:t>
            </w:r>
          </w:p>
        </w:tc>
        <w:tc>
          <w:tcPr>
            <w:tcW w:w="1588" w:type="dxa"/>
          </w:tcPr>
          <w:p w14:paraId="1B32BE2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D193D9D" w14:textId="77777777" w:rsidTr="0092243E">
        <w:tc>
          <w:tcPr>
            <w:tcW w:w="709" w:type="dxa"/>
            <w:vAlign w:val="center"/>
          </w:tcPr>
          <w:p w14:paraId="55117B47" w14:textId="16D41BF6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662" w:type="dxa"/>
          </w:tcPr>
          <w:p w14:paraId="1AB3485C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</w:t>
            </w:r>
            <w:r w:rsidR="0092243E" w:rsidRPr="00C51240">
              <w:rPr>
                <w:rFonts w:ascii="Times New Roman" w:hAnsi="Times New Roman"/>
              </w:rPr>
              <w:t>, д.9</w:t>
            </w:r>
          </w:p>
        </w:tc>
        <w:tc>
          <w:tcPr>
            <w:tcW w:w="1588" w:type="dxa"/>
          </w:tcPr>
          <w:p w14:paraId="6AEBA4A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953572D" w14:textId="77777777" w:rsidTr="0092243E">
        <w:tc>
          <w:tcPr>
            <w:tcW w:w="709" w:type="dxa"/>
            <w:vAlign w:val="center"/>
          </w:tcPr>
          <w:p w14:paraId="7C5D95DC" w14:textId="021AA6BB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662" w:type="dxa"/>
          </w:tcPr>
          <w:p w14:paraId="2D4B136E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д.10/1-10/2-12/1</w:t>
            </w:r>
          </w:p>
        </w:tc>
        <w:tc>
          <w:tcPr>
            <w:tcW w:w="1588" w:type="dxa"/>
          </w:tcPr>
          <w:p w14:paraId="34353C3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56B61D6E" w14:textId="77777777" w:rsidTr="0092243E">
        <w:tc>
          <w:tcPr>
            <w:tcW w:w="709" w:type="dxa"/>
            <w:vAlign w:val="center"/>
          </w:tcPr>
          <w:p w14:paraId="0D4453B5" w14:textId="2FFAEE4A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662" w:type="dxa"/>
          </w:tcPr>
          <w:p w14:paraId="114C120F" w14:textId="77777777"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ичеринская</w:t>
            </w:r>
            <w:r w:rsidR="0092243E" w:rsidRPr="00C51240">
              <w:rPr>
                <w:rFonts w:ascii="Times New Roman" w:hAnsi="Times New Roman"/>
              </w:rPr>
              <w:t>, д.3/1-3/2</w:t>
            </w:r>
          </w:p>
        </w:tc>
        <w:tc>
          <w:tcPr>
            <w:tcW w:w="1588" w:type="dxa"/>
          </w:tcPr>
          <w:p w14:paraId="2E5D91F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FFC191F" w14:textId="77777777" w:rsidTr="0092243E">
        <w:tc>
          <w:tcPr>
            <w:tcW w:w="709" w:type="dxa"/>
            <w:vAlign w:val="center"/>
          </w:tcPr>
          <w:p w14:paraId="2393D73C" w14:textId="7CDFDF49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662" w:type="dxa"/>
          </w:tcPr>
          <w:p w14:paraId="79B4DD34" w14:textId="77777777"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ичеринская</w:t>
            </w:r>
            <w:r w:rsidR="0092243E" w:rsidRPr="00C51240">
              <w:rPr>
                <w:rFonts w:ascii="Times New Roman" w:hAnsi="Times New Roman"/>
              </w:rPr>
              <w:t>, д.9/1</w:t>
            </w:r>
          </w:p>
        </w:tc>
        <w:tc>
          <w:tcPr>
            <w:tcW w:w="1588" w:type="dxa"/>
          </w:tcPr>
          <w:p w14:paraId="2A970DE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1B051C5" w14:textId="77777777" w:rsidTr="0092243E">
        <w:tc>
          <w:tcPr>
            <w:tcW w:w="709" w:type="dxa"/>
            <w:vAlign w:val="center"/>
          </w:tcPr>
          <w:p w14:paraId="055CB6CC" w14:textId="3445B8FE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662" w:type="dxa"/>
          </w:tcPr>
          <w:p w14:paraId="50DD5F63" w14:textId="77777777"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ичеринская</w:t>
            </w:r>
            <w:r w:rsidR="0092243E" w:rsidRPr="00C51240">
              <w:rPr>
                <w:rFonts w:ascii="Times New Roman" w:hAnsi="Times New Roman"/>
              </w:rPr>
              <w:t>, д.13/1</w:t>
            </w:r>
          </w:p>
        </w:tc>
        <w:tc>
          <w:tcPr>
            <w:tcW w:w="1588" w:type="dxa"/>
          </w:tcPr>
          <w:p w14:paraId="57A14A68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4ABF993E" w14:textId="77777777" w:rsidTr="0092243E">
        <w:tc>
          <w:tcPr>
            <w:tcW w:w="709" w:type="dxa"/>
            <w:vAlign w:val="center"/>
          </w:tcPr>
          <w:p w14:paraId="443DD22D" w14:textId="56494B0F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662" w:type="dxa"/>
          </w:tcPr>
          <w:p w14:paraId="12B4D980" w14:textId="77777777"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Шахматова</w:t>
            </w:r>
            <w:r w:rsidR="0092243E" w:rsidRPr="00C51240">
              <w:rPr>
                <w:rFonts w:ascii="Times New Roman" w:hAnsi="Times New Roman"/>
              </w:rPr>
              <w:t>, д.2/1</w:t>
            </w:r>
          </w:p>
        </w:tc>
        <w:tc>
          <w:tcPr>
            <w:tcW w:w="1588" w:type="dxa"/>
          </w:tcPr>
          <w:p w14:paraId="3F08AC1D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4CD0D03" w14:textId="77777777" w:rsidTr="0092243E">
        <w:tc>
          <w:tcPr>
            <w:tcW w:w="709" w:type="dxa"/>
            <w:vAlign w:val="center"/>
          </w:tcPr>
          <w:p w14:paraId="3366CF05" w14:textId="0222F34B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662" w:type="dxa"/>
          </w:tcPr>
          <w:p w14:paraId="0A20B116" w14:textId="77777777"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Шахматова</w:t>
            </w:r>
            <w:r w:rsidR="0092243E" w:rsidRPr="00C51240">
              <w:rPr>
                <w:rFonts w:ascii="Times New Roman" w:hAnsi="Times New Roman"/>
              </w:rPr>
              <w:t>, д.4/1</w:t>
            </w:r>
          </w:p>
        </w:tc>
        <w:tc>
          <w:tcPr>
            <w:tcW w:w="1588" w:type="dxa"/>
          </w:tcPr>
          <w:p w14:paraId="23364A4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14C62BAF" w14:textId="77777777" w:rsidTr="0092243E">
        <w:tc>
          <w:tcPr>
            <w:tcW w:w="709" w:type="dxa"/>
            <w:vAlign w:val="center"/>
          </w:tcPr>
          <w:p w14:paraId="79793043" w14:textId="4A916C04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662" w:type="dxa"/>
          </w:tcPr>
          <w:p w14:paraId="393D6410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Шахматова, д.6/1 - ул.Ботаническая,д.6/1</w:t>
            </w:r>
          </w:p>
        </w:tc>
        <w:tc>
          <w:tcPr>
            <w:tcW w:w="1588" w:type="dxa"/>
          </w:tcPr>
          <w:p w14:paraId="03349F0B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6F2200F8" w14:textId="77777777" w:rsidTr="0092243E">
        <w:tc>
          <w:tcPr>
            <w:tcW w:w="709" w:type="dxa"/>
            <w:vAlign w:val="center"/>
          </w:tcPr>
          <w:p w14:paraId="1186A562" w14:textId="6B8EFB10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662" w:type="dxa"/>
          </w:tcPr>
          <w:p w14:paraId="75834BA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Шахматова,д.16/2-16/3 (зона отдыха)</w:t>
            </w:r>
          </w:p>
        </w:tc>
        <w:tc>
          <w:tcPr>
            <w:tcW w:w="1588" w:type="dxa"/>
          </w:tcPr>
          <w:p w14:paraId="48FB636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0914EF6C" w14:textId="77777777" w:rsidTr="0092243E">
        <w:trPr>
          <w:trHeight w:val="302"/>
        </w:trPr>
        <w:tc>
          <w:tcPr>
            <w:tcW w:w="709" w:type="dxa"/>
            <w:vAlign w:val="center"/>
          </w:tcPr>
          <w:p w14:paraId="068C2907" w14:textId="7C4DDAF5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662" w:type="dxa"/>
          </w:tcPr>
          <w:p w14:paraId="4A0E99A1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Эрлеровский бул.,д.20(зона отдыха)</w:t>
            </w:r>
          </w:p>
        </w:tc>
        <w:tc>
          <w:tcPr>
            <w:tcW w:w="1588" w:type="dxa"/>
          </w:tcPr>
          <w:p w14:paraId="2D28962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709C3542" w14:textId="77777777" w:rsidTr="0092243E">
        <w:tc>
          <w:tcPr>
            <w:tcW w:w="709" w:type="dxa"/>
            <w:vAlign w:val="center"/>
          </w:tcPr>
          <w:p w14:paraId="0331BDE2" w14:textId="1720FF6A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662" w:type="dxa"/>
          </w:tcPr>
          <w:p w14:paraId="264E2AB2" w14:textId="2D79689C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Юты Бондаровской, д.</w:t>
            </w:r>
            <w:r>
              <w:rPr>
                <w:rFonts w:ascii="Times New Roman" w:hAnsi="Times New Roman"/>
              </w:rPr>
              <w:t>д.</w:t>
            </w:r>
            <w:r w:rsidRPr="00C51240">
              <w:rPr>
                <w:rFonts w:ascii="Times New Roman" w:hAnsi="Times New Roman"/>
              </w:rPr>
              <w:t>1</w:t>
            </w:r>
            <w:r w:rsidR="001A5D71">
              <w:rPr>
                <w:rFonts w:ascii="Times New Roman" w:hAnsi="Times New Roman"/>
              </w:rPr>
              <w:t>3</w:t>
            </w:r>
            <w:r w:rsidRPr="00C51240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,17/1,17/2 Березовая роща</w:t>
            </w:r>
          </w:p>
        </w:tc>
        <w:tc>
          <w:tcPr>
            <w:tcW w:w="1588" w:type="dxa"/>
          </w:tcPr>
          <w:p w14:paraId="1FC8ACDC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</w:tr>
      <w:tr w:rsidR="0092243E" w:rsidRPr="00C51240" w14:paraId="4BEC9020" w14:textId="77777777" w:rsidTr="0092243E">
        <w:tc>
          <w:tcPr>
            <w:tcW w:w="709" w:type="dxa"/>
            <w:vAlign w:val="center"/>
          </w:tcPr>
          <w:p w14:paraId="33B40DCD" w14:textId="79C10300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662" w:type="dxa"/>
          </w:tcPr>
          <w:p w14:paraId="1D824FCF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Юты Бондаровской, д.д. 17/1-17/2-19/2-19/3 (зона отдыха)</w:t>
            </w:r>
          </w:p>
        </w:tc>
        <w:tc>
          <w:tcPr>
            <w:tcW w:w="1588" w:type="dxa"/>
          </w:tcPr>
          <w:p w14:paraId="2B3C85FA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14:paraId="242A6C54" w14:textId="77777777" w:rsidTr="0092243E">
        <w:tc>
          <w:tcPr>
            <w:tcW w:w="709" w:type="dxa"/>
            <w:vAlign w:val="center"/>
          </w:tcPr>
          <w:p w14:paraId="4D620054" w14:textId="2EB2F88B" w:rsidR="0092243E" w:rsidRPr="00C51240" w:rsidRDefault="00071815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662" w:type="dxa"/>
          </w:tcPr>
          <w:p w14:paraId="43B37526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Юты Бондаровской, д.19/2-19/3</w:t>
            </w:r>
          </w:p>
        </w:tc>
        <w:tc>
          <w:tcPr>
            <w:tcW w:w="1588" w:type="dxa"/>
          </w:tcPr>
          <w:p w14:paraId="56A21C74" w14:textId="77777777"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8A925C" w14:textId="77777777" w:rsidR="0092243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D7D9C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688743" w14:textId="77777777" w:rsidR="0092243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                                                                          Л.Г.Ярышкина</w:t>
      </w:r>
    </w:p>
    <w:p w14:paraId="3C19FB05" w14:textId="77777777" w:rsidR="0092243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FC06A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4574EF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A3A0D0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5CF093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862D43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836471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B11BB1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662268" w14:textId="17CFBABF" w:rsidR="00B655E8" w:rsidRPr="00900D31" w:rsidRDefault="00B655E8" w:rsidP="00B655E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900D31">
        <w:rPr>
          <w:rFonts w:ascii="Times New Roman" w:hAnsi="Times New Roman" w:cs="Times New Roman"/>
        </w:rPr>
        <w:t>Приложение</w:t>
      </w:r>
      <w:r w:rsidR="00003F0F">
        <w:rPr>
          <w:rFonts w:ascii="Times New Roman" w:hAnsi="Times New Roman" w:cs="Times New Roman"/>
        </w:rPr>
        <w:t>№ 2</w:t>
      </w:r>
      <w:r w:rsidRPr="00900D31">
        <w:rPr>
          <w:rFonts w:ascii="Times New Roman" w:hAnsi="Times New Roman" w:cs="Times New Roman"/>
        </w:rPr>
        <w:t xml:space="preserve"> к постановлению</w:t>
      </w:r>
    </w:p>
    <w:p w14:paraId="5142A774" w14:textId="2C442A24" w:rsidR="00B655E8" w:rsidRPr="00900D31" w:rsidRDefault="00B655E8" w:rsidP="00B655E8">
      <w:pPr>
        <w:pStyle w:val="ab"/>
        <w:rPr>
          <w:rFonts w:ascii="Times New Roman" w:hAnsi="Times New Roman" w:cs="Times New Roman"/>
        </w:rPr>
      </w:pPr>
      <w:r w:rsidRPr="00900D3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249EF">
        <w:rPr>
          <w:rFonts w:ascii="Times New Roman" w:hAnsi="Times New Roman" w:cs="Times New Roman"/>
        </w:rPr>
        <w:t>о</w:t>
      </w:r>
      <w:r w:rsidRPr="00900D31">
        <w:rPr>
          <w:rFonts w:ascii="Times New Roman" w:hAnsi="Times New Roman" w:cs="Times New Roman"/>
        </w:rPr>
        <w:t>т</w:t>
      </w:r>
      <w:r w:rsidR="003249EF">
        <w:rPr>
          <w:rFonts w:ascii="Times New Roman" w:hAnsi="Times New Roman" w:cs="Times New Roman"/>
        </w:rPr>
        <w:t xml:space="preserve"> 01.12.2023 </w:t>
      </w:r>
      <w:r w:rsidRPr="00900D31">
        <w:rPr>
          <w:rFonts w:ascii="Times New Roman" w:hAnsi="Times New Roman" w:cs="Times New Roman"/>
        </w:rPr>
        <w:t xml:space="preserve"> №</w:t>
      </w:r>
      <w:r w:rsidR="003249EF">
        <w:rPr>
          <w:rFonts w:ascii="Times New Roman" w:hAnsi="Times New Roman" w:cs="Times New Roman"/>
        </w:rPr>
        <w:t>143</w:t>
      </w:r>
    </w:p>
    <w:p w14:paraId="7A6624E0" w14:textId="77777777" w:rsidR="006F1A66" w:rsidRDefault="006F1A66" w:rsidP="00B655E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C52442" w14:textId="3BA194B8" w:rsidR="00071815" w:rsidRDefault="00B655E8" w:rsidP="006F1A6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-2 к муниципальной программе                    </w:t>
      </w:r>
    </w:p>
    <w:p w14:paraId="2D5BE8E3" w14:textId="77777777" w:rsidR="007664FA" w:rsidRPr="00497B98" w:rsidRDefault="007664FA" w:rsidP="00766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B98">
        <w:rPr>
          <w:rFonts w:ascii="Times New Roman" w:hAnsi="Times New Roman"/>
          <w:b/>
          <w:sz w:val="24"/>
          <w:szCs w:val="24"/>
        </w:rPr>
        <w:t>Список спортивных площадок на внутриквартальных территориях</w:t>
      </w:r>
    </w:p>
    <w:tbl>
      <w:tblPr>
        <w:tblpPr w:leftFromText="180" w:rightFromText="180" w:vertAnchor="text" w:horzAnchor="margin" w:tblpX="-318" w:tblpY="17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439"/>
        <w:gridCol w:w="1662"/>
      </w:tblGrid>
      <w:tr w:rsidR="007664FA" w:rsidRPr="00497B98" w14:paraId="204DED33" w14:textId="77777777" w:rsidTr="007664FA">
        <w:trPr>
          <w:trHeight w:val="507"/>
        </w:trPr>
        <w:tc>
          <w:tcPr>
            <w:tcW w:w="959" w:type="dxa"/>
          </w:tcPr>
          <w:p w14:paraId="3A020AE1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39" w:type="dxa"/>
          </w:tcPr>
          <w:p w14:paraId="7B683F56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1662" w:type="dxa"/>
          </w:tcPr>
          <w:p w14:paraId="6952D222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14:paraId="295440FD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706A6461" w14:textId="77777777" w:rsidTr="007664FA">
        <w:tc>
          <w:tcPr>
            <w:tcW w:w="959" w:type="dxa"/>
            <w:vAlign w:val="center"/>
          </w:tcPr>
          <w:p w14:paraId="68917559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9" w:type="dxa"/>
          </w:tcPr>
          <w:p w14:paraId="2F4FBD89" w14:textId="3FB8AA37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Бобыльская дорога, д. 57 </w:t>
            </w:r>
          </w:p>
        </w:tc>
        <w:tc>
          <w:tcPr>
            <w:tcW w:w="1662" w:type="dxa"/>
          </w:tcPr>
          <w:p w14:paraId="21270152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691158EB" w14:textId="77777777" w:rsidTr="007664FA">
        <w:tc>
          <w:tcPr>
            <w:tcW w:w="959" w:type="dxa"/>
            <w:vAlign w:val="center"/>
          </w:tcPr>
          <w:p w14:paraId="3C99C2EB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9" w:type="dxa"/>
          </w:tcPr>
          <w:p w14:paraId="71D77794" w14:textId="2A66E31D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Брат</w:t>
            </w:r>
            <w:r w:rsidR="008E3595">
              <w:rPr>
                <w:rFonts w:ascii="Times New Roman" w:hAnsi="Times New Roman"/>
                <w:sz w:val="24"/>
                <w:szCs w:val="24"/>
              </w:rPr>
              <w:t xml:space="preserve">ьев </w:t>
            </w:r>
            <w:r w:rsidRPr="00497B98">
              <w:rPr>
                <w:rFonts w:ascii="Times New Roman" w:hAnsi="Times New Roman"/>
                <w:sz w:val="24"/>
                <w:szCs w:val="24"/>
              </w:rPr>
              <w:t>Горкушенко,д.д.5/1-5/2-7</w:t>
            </w:r>
          </w:p>
        </w:tc>
        <w:tc>
          <w:tcPr>
            <w:tcW w:w="1662" w:type="dxa"/>
          </w:tcPr>
          <w:p w14:paraId="72134A2B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52192841" w14:textId="77777777" w:rsidTr="007664FA">
        <w:tc>
          <w:tcPr>
            <w:tcW w:w="959" w:type="dxa"/>
            <w:vAlign w:val="center"/>
          </w:tcPr>
          <w:p w14:paraId="598D0E9B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9" w:type="dxa"/>
          </w:tcPr>
          <w:p w14:paraId="137624FB" w14:textId="48238EED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Брат</w:t>
            </w:r>
            <w:r w:rsidR="008E3595">
              <w:rPr>
                <w:rFonts w:ascii="Times New Roman" w:hAnsi="Times New Roman"/>
                <w:sz w:val="24"/>
                <w:szCs w:val="24"/>
              </w:rPr>
              <w:t xml:space="preserve">ьев </w:t>
            </w:r>
            <w:r w:rsidRPr="00497B98">
              <w:rPr>
                <w:rFonts w:ascii="Times New Roman" w:hAnsi="Times New Roman"/>
                <w:sz w:val="24"/>
                <w:szCs w:val="24"/>
              </w:rPr>
              <w:t>Горкушенко, д.1</w:t>
            </w:r>
          </w:p>
        </w:tc>
        <w:tc>
          <w:tcPr>
            <w:tcW w:w="1662" w:type="dxa"/>
          </w:tcPr>
          <w:p w14:paraId="36756E67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15C23B4D" w14:textId="77777777" w:rsidTr="007664FA">
        <w:tc>
          <w:tcPr>
            <w:tcW w:w="959" w:type="dxa"/>
            <w:vAlign w:val="center"/>
          </w:tcPr>
          <w:p w14:paraId="2A2A205A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9" w:type="dxa"/>
          </w:tcPr>
          <w:p w14:paraId="2D27F543" w14:textId="7D6865D7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Ботаническая,д.14/2 </w:t>
            </w:r>
          </w:p>
        </w:tc>
        <w:tc>
          <w:tcPr>
            <w:tcW w:w="1662" w:type="dxa"/>
          </w:tcPr>
          <w:p w14:paraId="70F8D9A3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21D5A900" w14:textId="77777777" w:rsidTr="007664FA">
        <w:tc>
          <w:tcPr>
            <w:tcW w:w="959" w:type="dxa"/>
            <w:vAlign w:val="center"/>
          </w:tcPr>
          <w:p w14:paraId="5769C0D4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9" w:type="dxa"/>
          </w:tcPr>
          <w:p w14:paraId="0F176647" w14:textId="172EE734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 Луизино, напротив д.48 </w:t>
            </w:r>
          </w:p>
        </w:tc>
        <w:tc>
          <w:tcPr>
            <w:tcW w:w="1662" w:type="dxa"/>
          </w:tcPr>
          <w:p w14:paraId="0FBB5C6E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14:paraId="06FA8AED" w14:textId="77777777" w:rsidTr="007664FA">
        <w:tc>
          <w:tcPr>
            <w:tcW w:w="959" w:type="dxa"/>
            <w:vAlign w:val="center"/>
          </w:tcPr>
          <w:p w14:paraId="1CC131F4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9" w:type="dxa"/>
          </w:tcPr>
          <w:p w14:paraId="3AA62606" w14:textId="16CE3CE5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Озерковая,д.45 </w:t>
            </w:r>
          </w:p>
        </w:tc>
        <w:tc>
          <w:tcPr>
            <w:tcW w:w="1662" w:type="dxa"/>
          </w:tcPr>
          <w:p w14:paraId="130D797E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44267F45" w14:textId="77777777" w:rsidTr="007664FA">
        <w:tc>
          <w:tcPr>
            <w:tcW w:w="959" w:type="dxa"/>
            <w:vAlign w:val="center"/>
          </w:tcPr>
          <w:p w14:paraId="54B069C2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9" w:type="dxa"/>
          </w:tcPr>
          <w:p w14:paraId="0ED61225" w14:textId="2917F2E6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Пугачева,д.15-17 </w:t>
            </w:r>
          </w:p>
        </w:tc>
        <w:tc>
          <w:tcPr>
            <w:tcW w:w="1662" w:type="dxa"/>
          </w:tcPr>
          <w:p w14:paraId="4582C0AD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14:paraId="61C5CADA" w14:textId="77777777" w:rsidTr="007664FA">
        <w:tc>
          <w:tcPr>
            <w:tcW w:w="959" w:type="dxa"/>
            <w:vAlign w:val="center"/>
          </w:tcPr>
          <w:p w14:paraId="13ED4C6A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9" w:type="dxa"/>
          </w:tcPr>
          <w:p w14:paraId="119949E4" w14:textId="0102E0C8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</w:t>
            </w:r>
            <w:r w:rsidR="00685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B98">
              <w:rPr>
                <w:rFonts w:ascii="Times New Roman" w:hAnsi="Times New Roman"/>
                <w:sz w:val="24"/>
                <w:szCs w:val="24"/>
              </w:rPr>
              <w:t>Пут. Козлова,д.7</w:t>
            </w:r>
          </w:p>
        </w:tc>
        <w:tc>
          <w:tcPr>
            <w:tcW w:w="1662" w:type="dxa"/>
          </w:tcPr>
          <w:p w14:paraId="40B458F7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0332DADF" w14:textId="77777777" w:rsidTr="007664FA">
        <w:tc>
          <w:tcPr>
            <w:tcW w:w="959" w:type="dxa"/>
            <w:vAlign w:val="center"/>
          </w:tcPr>
          <w:p w14:paraId="7C040633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9" w:type="dxa"/>
          </w:tcPr>
          <w:p w14:paraId="416EE024" w14:textId="667605FC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Ропшинское шоссе,д.2,д.6,д.11,д.12 </w:t>
            </w:r>
          </w:p>
        </w:tc>
        <w:tc>
          <w:tcPr>
            <w:tcW w:w="1662" w:type="dxa"/>
          </w:tcPr>
          <w:p w14:paraId="5599AA9B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14:paraId="3DC5E644" w14:textId="77777777" w:rsidTr="007664FA">
        <w:tc>
          <w:tcPr>
            <w:tcW w:w="959" w:type="dxa"/>
            <w:vAlign w:val="center"/>
          </w:tcPr>
          <w:p w14:paraId="51035954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9" w:type="dxa"/>
          </w:tcPr>
          <w:p w14:paraId="0886CDD4" w14:textId="58D090A1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.,д.10</w:t>
            </w:r>
          </w:p>
        </w:tc>
        <w:tc>
          <w:tcPr>
            <w:tcW w:w="1662" w:type="dxa"/>
          </w:tcPr>
          <w:p w14:paraId="3692EE1F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346B2BBC" w14:textId="77777777" w:rsidTr="007664FA">
        <w:tc>
          <w:tcPr>
            <w:tcW w:w="959" w:type="dxa"/>
            <w:vAlign w:val="center"/>
          </w:tcPr>
          <w:p w14:paraId="6C1F91B9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9" w:type="dxa"/>
          </w:tcPr>
          <w:p w14:paraId="122649F1" w14:textId="77777777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се,д.3/7</w:t>
            </w:r>
          </w:p>
        </w:tc>
        <w:tc>
          <w:tcPr>
            <w:tcW w:w="1662" w:type="dxa"/>
          </w:tcPr>
          <w:p w14:paraId="61EF4D09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1AEE60CA" w14:textId="77777777" w:rsidTr="007664FA">
        <w:tc>
          <w:tcPr>
            <w:tcW w:w="959" w:type="dxa"/>
            <w:vAlign w:val="center"/>
          </w:tcPr>
          <w:p w14:paraId="0E79A07E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9" w:type="dxa"/>
          </w:tcPr>
          <w:p w14:paraId="6B0EC967" w14:textId="77777777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се,д.13</w:t>
            </w:r>
          </w:p>
        </w:tc>
        <w:tc>
          <w:tcPr>
            <w:tcW w:w="1662" w:type="dxa"/>
          </w:tcPr>
          <w:p w14:paraId="31516722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19357C6B" w14:textId="77777777" w:rsidTr="007664FA">
        <w:tc>
          <w:tcPr>
            <w:tcW w:w="959" w:type="dxa"/>
            <w:vAlign w:val="center"/>
          </w:tcPr>
          <w:p w14:paraId="4603EC44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9" w:type="dxa"/>
          </w:tcPr>
          <w:p w14:paraId="1F8BC01A" w14:textId="54494DFF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Разводная,д.4,д.10, Самсониевская,д.5</w:t>
            </w:r>
          </w:p>
        </w:tc>
        <w:tc>
          <w:tcPr>
            <w:tcW w:w="1662" w:type="dxa"/>
          </w:tcPr>
          <w:p w14:paraId="4F555F4A" w14:textId="77777777" w:rsidR="007664FA" w:rsidRPr="00497B98" w:rsidRDefault="007664FA" w:rsidP="0050455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6308CE89" w14:textId="77777777" w:rsidTr="007664FA">
        <w:tc>
          <w:tcPr>
            <w:tcW w:w="959" w:type="dxa"/>
            <w:vAlign w:val="center"/>
          </w:tcPr>
          <w:p w14:paraId="33F2C2E1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9" w:type="dxa"/>
          </w:tcPr>
          <w:p w14:paraId="032AF973" w14:textId="1B4223DA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Разводная,д.27 </w:t>
            </w:r>
          </w:p>
        </w:tc>
        <w:tc>
          <w:tcPr>
            <w:tcW w:w="1662" w:type="dxa"/>
          </w:tcPr>
          <w:p w14:paraId="22B05DBD" w14:textId="77777777" w:rsidR="007664FA" w:rsidRPr="00497B98" w:rsidRDefault="007664FA" w:rsidP="0050455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0339F293" w14:textId="77777777" w:rsidTr="007664FA">
        <w:tc>
          <w:tcPr>
            <w:tcW w:w="959" w:type="dxa"/>
            <w:vAlign w:val="center"/>
          </w:tcPr>
          <w:p w14:paraId="63E85B6C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9" w:type="dxa"/>
          </w:tcPr>
          <w:p w14:paraId="64082F86" w14:textId="53663178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Собственный пр., д.34-36\67 </w:t>
            </w:r>
          </w:p>
        </w:tc>
        <w:tc>
          <w:tcPr>
            <w:tcW w:w="1662" w:type="dxa"/>
          </w:tcPr>
          <w:p w14:paraId="29141A19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14:paraId="27292D13" w14:textId="77777777" w:rsidTr="008E3595">
        <w:trPr>
          <w:trHeight w:val="384"/>
        </w:trPr>
        <w:tc>
          <w:tcPr>
            <w:tcW w:w="959" w:type="dxa"/>
            <w:vAlign w:val="center"/>
          </w:tcPr>
          <w:p w14:paraId="611B9B6F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9" w:type="dxa"/>
            <w:vAlign w:val="center"/>
          </w:tcPr>
          <w:p w14:paraId="7B26EDB4" w14:textId="1284A92E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Суворовская,д.д. 3/1-3/2,5/1-5/2,7/1-7/2 </w:t>
            </w:r>
          </w:p>
        </w:tc>
        <w:tc>
          <w:tcPr>
            <w:tcW w:w="1662" w:type="dxa"/>
          </w:tcPr>
          <w:p w14:paraId="1F7A1751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D3AE5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14:paraId="11BA28B6" w14:textId="77777777" w:rsidTr="007664FA">
        <w:tc>
          <w:tcPr>
            <w:tcW w:w="959" w:type="dxa"/>
            <w:vAlign w:val="center"/>
          </w:tcPr>
          <w:p w14:paraId="71B2E91F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39" w:type="dxa"/>
          </w:tcPr>
          <w:p w14:paraId="77A64571" w14:textId="6C76432F"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Самсониевская , д.3</w:t>
            </w:r>
          </w:p>
        </w:tc>
        <w:tc>
          <w:tcPr>
            <w:tcW w:w="1662" w:type="dxa"/>
          </w:tcPr>
          <w:p w14:paraId="40C2F191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4B968AE3" w14:textId="77777777" w:rsidTr="007664FA">
        <w:tc>
          <w:tcPr>
            <w:tcW w:w="959" w:type="dxa"/>
            <w:vAlign w:val="center"/>
          </w:tcPr>
          <w:p w14:paraId="2DB88A36" w14:textId="77777777"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9" w:type="dxa"/>
          </w:tcPr>
          <w:p w14:paraId="1B9B0705" w14:textId="0FFC5205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 xml:space="preserve">ул.Юты Бондаровской ,д.д.19 /2-19/3 </w:t>
            </w:r>
          </w:p>
        </w:tc>
        <w:tc>
          <w:tcPr>
            <w:tcW w:w="1662" w:type="dxa"/>
          </w:tcPr>
          <w:p w14:paraId="256916A5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661B6508" w14:textId="77777777" w:rsidTr="007664FA">
        <w:tc>
          <w:tcPr>
            <w:tcW w:w="959" w:type="dxa"/>
            <w:vAlign w:val="center"/>
          </w:tcPr>
          <w:p w14:paraId="695B0339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9" w:type="dxa"/>
          </w:tcPr>
          <w:p w14:paraId="63979CF6" w14:textId="5DE34BAD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 xml:space="preserve">Санкт-Петербургский пр.,д.52 </w:t>
            </w:r>
          </w:p>
        </w:tc>
        <w:tc>
          <w:tcPr>
            <w:tcW w:w="1662" w:type="dxa"/>
          </w:tcPr>
          <w:p w14:paraId="4A6D81DA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27E29DCF" w14:textId="77777777" w:rsidTr="007664FA">
        <w:tc>
          <w:tcPr>
            <w:tcW w:w="959" w:type="dxa"/>
            <w:vAlign w:val="center"/>
          </w:tcPr>
          <w:p w14:paraId="43FFBFC5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9" w:type="dxa"/>
          </w:tcPr>
          <w:p w14:paraId="456CB691" w14:textId="73DB1F16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 xml:space="preserve">Санкт-Петербургский пр.,д.56 </w:t>
            </w:r>
          </w:p>
        </w:tc>
        <w:tc>
          <w:tcPr>
            <w:tcW w:w="1662" w:type="dxa"/>
          </w:tcPr>
          <w:p w14:paraId="76A4B5E2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3DEC3C33" w14:textId="77777777" w:rsidTr="007664FA">
        <w:tc>
          <w:tcPr>
            <w:tcW w:w="959" w:type="dxa"/>
            <w:vAlign w:val="center"/>
          </w:tcPr>
          <w:p w14:paraId="3BCCC7AB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9" w:type="dxa"/>
          </w:tcPr>
          <w:p w14:paraId="3A14D12D" w14:textId="723F2C37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Санкт-Петербургский проспект,д.14,д.12, ул.Константиновская,д.4,ул.Аврова,д.1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14:paraId="4BA96DF5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71E67D71" w14:textId="77777777" w:rsidTr="007664FA">
        <w:tc>
          <w:tcPr>
            <w:tcW w:w="959" w:type="dxa"/>
            <w:vAlign w:val="center"/>
          </w:tcPr>
          <w:p w14:paraId="2ACE5575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9" w:type="dxa"/>
          </w:tcPr>
          <w:p w14:paraId="48B136AE" w14:textId="3566127C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Эрлеровский бул.,д.20</w:t>
            </w:r>
          </w:p>
        </w:tc>
        <w:tc>
          <w:tcPr>
            <w:tcW w:w="1662" w:type="dxa"/>
          </w:tcPr>
          <w:p w14:paraId="518B8E7F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1625ABA1" w14:textId="77777777" w:rsidTr="007664FA">
        <w:tc>
          <w:tcPr>
            <w:tcW w:w="959" w:type="dxa"/>
            <w:vAlign w:val="center"/>
          </w:tcPr>
          <w:p w14:paraId="32675A0D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9" w:type="dxa"/>
          </w:tcPr>
          <w:p w14:paraId="41F68442" w14:textId="70F524AD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ул.Жарновецкого,д.д.2,4-Эрлеровский бульвар, д.22-24</w:t>
            </w:r>
          </w:p>
        </w:tc>
        <w:tc>
          <w:tcPr>
            <w:tcW w:w="1662" w:type="dxa"/>
          </w:tcPr>
          <w:p w14:paraId="293CA228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6EB3700B" w14:textId="77777777" w:rsidTr="007664FA">
        <w:tc>
          <w:tcPr>
            <w:tcW w:w="959" w:type="dxa"/>
            <w:vAlign w:val="center"/>
          </w:tcPr>
          <w:p w14:paraId="3E3603D3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39" w:type="dxa"/>
          </w:tcPr>
          <w:p w14:paraId="393D824E" w14:textId="1AB75761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</w:rPr>
              <w:t>ул.Юты Бондаровской, д.</w:t>
            </w:r>
            <w:r>
              <w:rPr>
                <w:rFonts w:ascii="Times New Roman" w:hAnsi="Times New Roman"/>
              </w:rPr>
              <w:t>д.</w:t>
            </w:r>
            <w:r w:rsidRPr="00C51240">
              <w:rPr>
                <w:rFonts w:ascii="Times New Roman" w:hAnsi="Times New Roman"/>
              </w:rPr>
              <w:t>1</w:t>
            </w:r>
            <w:r w:rsidR="00675C07">
              <w:rPr>
                <w:rFonts w:ascii="Times New Roman" w:hAnsi="Times New Roman"/>
              </w:rPr>
              <w:t>3</w:t>
            </w:r>
            <w:r w:rsidRPr="00C51240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,17/1,17/2 Березовая роща</w:t>
            </w:r>
          </w:p>
        </w:tc>
        <w:tc>
          <w:tcPr>
            <w:tcW w:w="1662" w:type="dxa"/>
          </w:tcPr>
          <w:p w14:paraId="07BCBD36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14:paraId="1DA1303D" w14:textId="77777777" w:rsidTr="007664FA">
        <w:trPr>
          <w:trHeight w:val="361"/>
        </w:trPr>
        <w:tc>
          <w:tcPr>
            <w:tcW w:w="959" w:type="dxa"/>
          </w:tcPr>
          <w:p w14:paraId="74DE555F" w14:textId="77777777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</w:tcPr>
          <w:p w14:paraId="107E15A0" w14:textId="77777777"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11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2" w:type="dxa"/>
          </w:tcPr>
          <w:p w14:paraId="50105532" w14:textId="77777777"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76118">
              <w:rPr>
                <w:rFonts w:ascii="Times New Roman" w:hAnsi="Times New Roman"/>
                <w:b/>
                <w:sz w:val="24"/>
                <w:szCs w:val="24"/>
              </w:rPr>
              <w:t xml:space="preserve"> пло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ок</w:t>
            </w:r>
          </w:p>
        </w:tc>
      </w:tr>
    </w:tbl>
    <w:p w14:paraId="4BC45C2A" w14:textId="77777777" w:rsidR="007664FA" w:rsidRPr="00C51240" w:rsidRDefault="007664FA" w:rsidP="00766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10A674" w14:textId="77777777" w:rsidR="007664FA" w:rsidRPr="00C51240" w:rsidRDefault="007664FA" w:rsidP="00766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CE78E5" w14:textId="77777777" w:rsidR="007664FA" w:rsidRPr="00C51240" w:rsidRDefault="007664FA" w:rsidP="007664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00D157" w14:textId="77777777" w:rsidR="007664FA" w:rsidRDefault="007664FA" w:rsidP="007664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1240">
        <w:rPr>
          <w:rFonts w:ascii="Times New Roman" w:hAnsi="Times New Roman"/>
          <w:sz w:val="24"/>
          <w:szCs w:val="24"/>
        </w:rPr>
        <w:t xml:space="preserve">Главный специалист ОГХ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51240">
        <w:rPr>
          <w:rFonts w:ascii="Times New Roman" w:hAnsi="Times New Roman"/>
          <w:sz w:val="24"/>
          <w:szCs w:val="24"/>
        </w:rPr>
        <w:t xml:space="preserve">        Л.Г.Ярышк</w:t>
      </w:r>
      <w:r>
        <w:rPr>
          <w:rFonts w:ascii="Times New Roman" w:hAnsi="Times New Roman"/>
          <w:sz w:val="24"/>
          <w:szCs w:val="24"/>
        </w:rPr>
        <w:t>ина</w:t>
      </w:r>
    </w:p>
    <w:p w14:paraId="1A6BE2E1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EB9746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17217C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064E8A" w14:textId="77777777" w:rsidR="00D75FCB" w:rsidRDefault="00D75FCB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8FA5EC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7CA55B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F5737C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2CE462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660E70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827197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8297E1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A33D73" w14:textId="77777777" w:rsidR="004B3D83" w:rsidRDefault="004B3D83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44B8E8" w14:textId="77777777"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900D31">
      <w:headerReference w:type="default" r:id="rId9"/>
      <w:footerReference w:type="default" r:id="rId10"/>
      <w:pgSz w:w="11906" w:h="16838"/>
      <w:pgMar w:top="709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3E89" w14:textId="77777777" w:rsidR="009A457E" w:rsidRDefault="009A457E" w:rsidP="000045A5">
      <w:pPr>
        <w:spacing w:after="0" w:line="240" w:lineRule="auto"/>
      </w:pPr>
      <w:r>
        <w:separator/>
      </w:r>
    </w:p>
  </w:endnote>
  <w:endnote w:type="continuationSeparator" w:id="0">
    <w:p w14:paraId="3413EFC4" w14:textId="77777777" w:rsidR="009A457E" w:rsidRDefault="009A457E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879"/>
      <w:docPartObj>
        <w:docPartGallery w:val="Page Numbers (Bottom of Page)"/>
        <w:docPartUnique/>
      </w:docPartObj>
    </w:sdtPr>
    <w:sdtContent>
      <w:p w14:paraId="670CE369" w14:textId="77777777" w:rsidR="007770D8" w:rsidRDefault="007770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747D15F9" w14:textId="77777777" w:rsidR="007770D8" w:rsidRDefault="007770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7EF3" w14:textId="77777777" w:rsidR="009A457E" w:rsidRDefault="009A457E" w:rsidP="000045A5">
      <w:pPr>
        <w:spacing w:after="0" w:line="240" w:lineRule="auto"/>
      </w:pPr>
      <w:r>
        <w:separator/>
      </w:r>
    </w:p>
  </w:footnote>
  <w:footnote w:type="continuationSeparator" w:id="0">
    <w:p w14:paraId="1FE970F7" w14:textId="77777777" w:rsidR="009A457E" w:rsidRDefault="009A457E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023FC85D" w14:textId="77777777" w:rsidR="007770D8" w:rsidRDefault="007770D8">
        <w:pPr>
          <w:pStyle w:val="a4"/>
          <w:jc w:val="right"/>
        </w:pPr>
        <w:r>
          <w:t xml:space="preserve"> </w:t>
        </w:r>
      </w:p>
    </w:sdtContent>
  </w:sdt>
  <w:p w14:paraId="63F63A2D" w14:textId="77777777" w:rsidR="007770D8" w:rsidRDefault="007770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7023319">
    <w:abstractNumId w:val="4"/>
  </w:num>
  <w:num w:numId="2" w16cid:durableId="1752236923">
    <w:abstractNumId w:val="6"/>
  </w:num>
  <w:num w:numId="3" w16cid:durableId="122089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738836">
    <w:abstractNumId w:val="2"/>
  </w:num>
  <w:num w:numId="5" w16cid:durableId="1377701474">
    <w:abstractNumId w:val="1"/>
  </w:num>
  <w:num w:numId="6" w16cid:durableId="1429696002">
    <w:abstractNumId w:val="5"/>
  </w:num>
  <w:num w:numId="7" w16cid:durableId="4052271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456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3F0F"/>
    <w:rsid w:val="000045A5"/>
    <w:rsid w:val="00004DDB"/>
    <w:rsid w:val="00004F9B"/>
    <w:rsid w:val="000052A2"/>
    <w:rsid w:val="00005812"/>
    <w:rsid w:val="00006C45"/>
    <w:rsid w:val="00011B04"/>
    <w:rsid w:val="000134B5"/>
    <w:rsid w:val="000154FD"/>
    <w:rsid w:val="000166EB"/>
    <w:rsid w:val="000210D6"/>
    <w:rsid w:val="000212C7"/>
    <w:rsid w:val="00022355"/>
    <w:rsid w:val="0002354D"/>
    <w:rsid w:val="00024A46"/>
    <w:rsid w:val="00026C4F"/>
    <w:rsid w:val="00027E2F"/>
    <w:rsid w:val="000303AB"/>
    <w:rsid w:val="00030791"/>
    <w:rsid w:val="000316F9"/>
    <w:rsid w:val="0003187E"/>
    <w:rsid w:val="00031BC2"/>
    <w:rsid w:val="00031FD1"/>
    <w:rsid w:val="0003224B"/>
    <w:rsid w:val="00035280"/>
    <w:rsid w:val="000362D1"/>
    <w:rsid w:val="00040C81"/>
    <w:rsid w:val="000413F0"/>
    <w:rsid w:val="00041C2E"/>
    <w:rsid w:val="00043F35"/>
    <w:rsid w:val="0005199B"/>
    <w:rsid w:val="00061B02"/>
    <w:rsid w:val="000621DE"/>
    <w:rsid w:val="00062C2D"/>
    <w:rsid w:val="000658F5"/>
    <w:rsid w:val="00067AE1"/>
    <w:rsid w:val="00071815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29A5"/>
    <w:rsid w:val="0009310D"/>
    <w:rsid w:val="000941AE"/>
    <w:rsid w:val="000955C6"/>
    <w:rsid w:val="00095DCB"/>
    <w:rsid w:val="00096FAB"/>
    <w:rsid w:val="00097941"/>
    <w:rsid w:val="000A0011"/>
    <w:rsid w:val="000A5BCC"/>
    <w:rsid w:val="000A63A1"/>
    <w:rsid w:val="000B0990"/>
    <w:rsid w:val="000B12E0"/>
    <w:rsid w:val="000B2AD7"/>
    <w:rsid w:val="000B3317"/>
    <w:rsid w:val="000B3ADB"/>
    <w:rsid w:val="000B5F83"/>
    <w:rsid w:val="000C0702"/>
    <w:rsid w:val="000C0D42"/>
    <w:rsid w:val="000C16B2"/>
    <w:rsid w:val="000C37FA"/>
    <w:rsid w:val="000C3E78"/>
    <w:rsid w:val="000C6F4A"/>
    <w:rsid w:val="000C7764"/>
    <w:rsid w:val="000C7B5B"/>
    <w:rsid w:val="000D0592"/>
    <w:rsid w:val="000D126D"/>
    <w:rsid w:val="000D76D5"/>
    <w:rsid w:val="000D7EBB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3A7A"/>
    <w:rsid w:val="00104A61"/>
    <w:rsid w:val="00104EA4"/>
    <w:rsid w:val="00110B01"/>
    <w:rsid w:val="001110E0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36CF6"/>
    <w:rsid w:val="001400F1"/>
    <w:rsid w:val="0014164F"/>
    <w:rsid w:val="001421B8"/>
    <w:rsid w:val="00144729"/>
    <w:rsid w:val="00144D7A"/>
    <w:rsid w:val="00145D28"/>
    <w:rsid w:val="00146316"/>
    <w:rsid w:val="00146722"/>
    <w:rsid w:val="001505B8"/>
    <w:rsid w:val="00153E25"/>
    <w:rsid w:val="00153EF0"/>
    <w:rsid w:val="00157D59"/>
    <w:rsid w:val="00157E67"/>
    <w:rsid w:val="001606C8"/>
    <w:rsid w:val="00160C19"/>
    <w:rsid w:val="00162217"/>
    <w:rsid w:val="00163B6F"/>
    <w:rsid w:val="00166C43"/>
    <w:rsid w:val="001674B5"/>
    <w:rsid w:val="00167F16"/>
    <w:rsid w:val="00175BAE"/>
    <w:rsid w:val="00177750"/>
    <w:rsid w:val="00180D58"/>
    <w:rsid w:val="00182E1E"/>
    <w:rsid w:val="0018378A"/>
    <w:rsid w:val="001838FB"/>
    <w:rsid w:val="00183DBE"/>
    <w:rsid w:val="0018613D"/>
    <w:rsid w:val="0018632E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403"/>
    <w:rsid w:val="001A4FE4"/>
    <w:rsid w:val="001A5D71"/>
    <w:rsid w:val="001A71AA"/>
    <w:rsid w:val="001B0A28"/>
    <w:rsid w:val="001B18A9"/>
    <w:rsid w:val="001B256A"/>
    <w:rsid w:val="001B423D"/>
    <w:rsid w:val="001B5A23"/>
    <w:rsid w:val="001C42F5"/>
    <w:rsid w:val="001C48B8"/>
    <w:rsid w:val="001C49EC"/>
    <w:rsid w:val="001D1248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4131"/>
    <w:rsid w:val="001F545F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3D8"/>
    <w:rsid w:val="002249ED"/>
    <w:rsid w:val="00226D43"/>
    <w:rsid w:val="00231BBC"/>
    <w:rsid w:val="00232BC3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560DB"/>
    <w:rsid w:val="002562C5"/>
    <w:rsid w:val="00261490"/>
    <w:rsid w:val="00262168"/>
    <w:rsid w:val="002626DE"/>
    <w:rsid w:val="00265EA9"/>
    <w:rsid w:val="002716F9"/>
    <w:rsid w:val="00274663"/>
    <w:rsid w:val="00275B9E"/>
    <w:rsid w:val="00276230"/>
    <w:rsid w:val="00280998"/>
    <w:rsid w:val="00280FBF"/>
    <w:rsid w:val="002815A4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378E"/>
    <w:rsid w:val="002A6D09"/>
    <w:rsid w:val="002A7341"/>
    <w:rsid w:val="002B2F16"/>
    <w:rsid w:val="002B39F6"/>
    <w:rsid w:val="002C0706"/>
    <w:rsid w:val="002C21D0"/>
    <w:rsid w:val="002C24E5"/>
    <w:rsid w:val="002D0A99"/>
    <w:rsid w:val="002D18BF"/>
    <w:rsid w:val="002D2CDC"/>
    <w:rsid w:val="002D31E2"/>
    <w:rsid w:val="002D373A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E480A"/>
    <w:rsid w:val="002F3F8E"/>
    <w:rsid w:val="002F412B"/>
    <w:rsid w:val="002F4A83"/>
    <w:rsid w:val="002F5BA6"/>
    <w:rsid w:val="00301C0B"/>
    <w:rsid w:val="00306C5B"/>
    <w:rsid w:val="00307381"/>
    <w:rsid w:val="00307427"/>
    <w:rsid w:val="0031384D"/>
    <w:rsid w:val="00314DCC"/>
    <w:rsid w:val="0031628A"/>
    <w:rsid w:val="00317B92"/>
    <w:rsid w:val="003221CB"/>
    <w:rsid w:val="00322A46"/>
    <w:rsid w:val="003241C7"/>
    <w:rsid w:val="003249EF"/>
    <w:rsid w:val="003261E2"/>
    <w:rsid w:val="0032678B"/>
    <w:rsid w:val="003301A8"/>
    <w:rsid w:val="00331A8B"/>
    <w:rsid w:val="00332494"/>
    <w:rsid w:val="003329D7"/>
    <w:rsid w:val="003332AF"/>
    <w:rsid w:val="003350CE"/>
    <w:rsid w:val="00335A9B"/>
    <w:rsid w:val="0033712C"/>
    <w:rsid w:val="003410FC"/>
    <w:rsid w:val="003422A1"/>
    <w:rsid w:val="00342C24"/>
    <w:rsid w:val="00345D2A"/>
    <w:rsid w:val="00345FFF"/>
    <w:rsid w:val="00346DCF"/>
    <w:rsid w:val="00350500"/>
    <w:rsid w:val="00350CC1"/>
    <w:rsid w:val="00350EA9"/>
    <w:rsid w:val="00351F6A"/>
    <w:rsid w:val="00353797"/>
    <w:rsid w:val="003548FA"/>
    <w:rsid w:val="00354A3E"/>
    <w:rsid w:val="003554CD"/>
    <w:rsid w:val="00356FB4"/>
    <w:rsid w:val="00357279"/>
    <w:rsid w:val="0036001A"/>
    <w:rsid w:val="0036129B"/>
    <w:rsid w:val="00361FC7"/>
    <w:rsid w:val="00362C43"/>
    <w:rsid w:val="00363842"/>
    <w:rsid w:val="003664D7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4204"/>
    <w:rsid w:val="003853AA"/>
    <w:rsid w:val="003875F2"/>
    <w:rsid w:val="003905DB"/>
    <w:rsid w:val="00390FC4"/>
    <w:rsid w:val="00392F83"/>
    <w:rsid w:val="00395BDE"/>
    <w:rsid w:val="003973EE"/>
    <w:rsid w:val="003A0D3A"/>
    <w:rsid w:val="003A12E1"/>
    <w:rsid w:val="003A1456"/>
    <w:rsid w:val="003A17C9"/>
    <w:rsid w:val="003A3657"/>
    <w:rsid w:val="003A6EC7"/>
    <w:rsid w:val="003A78BC"/>
    <w:rsid w:val="003B1DDC"/>
    <w:rsid w:val="003B218E"/>
    <w:rsid w:val="003B4132"/>
    <w:rsid w:val="003B4B68"/>
    <w:rsid w:val="003B5DC9"/>
    <w:rsid w:val="003B7780"/>
    <w:rsid w:val="003B7F32"/>
    <w:rsid w:val="003C3905"/>
    <w:rsid w:val="003C63B0"/>
    <w:rsid w:val="003C6858"/>
    <w:rsid w:val="003D3656"/>
    <w:rsid w:val="003D60A6"/>
    <w:rsid w:val="003D6B89"/>
    <w:rsid w:val="003E13C6"/>
    <w:rsid w:val="003E2605"/>
    <w:rsid w:val="003E3D10"/>
    <w:rsid w:val="003E7144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14C"/>
    <w:rsid w:val="00420B66"/>
    <w:rsid w:val="00421005"/>
    <w:rsid w:val="00423D56"/>
    <w:rsid w:val="00424952"/>
    <w:rsid w:val="00425703"/>
    <w:rsid w:val="00427012"/>
    <w:rsid w:val="004274C3"/>
    <w:rsid w:val="00432AA1"/>
    <w:rsid w:val="004366B1"/>
    <w:rsid w:val="00437241"/>
    <w:rsid w:val="004374C5"/>
    <w:rsid w:val="004400DD"/>
    <w:rsid w:val="004432C6"/>
    <w:rsid w:val="00445263"/>
    <w:rsid w:val="004471A1"/>
    <w:rsid w:val="0045247D"/>
    <w:rsid w:val="00452A88"/>
    <w:rsid w:val="00456718"/>
    <w:rsid w:val="0046032E"/>
    <w:rsid w:val="00460597"/>
    <w:rsid w:val="00462ADA"/>
    <w:rsid w:val="00467793"/>
    <w:rsid w:val="004709EA"/>
    <w:rsid w:val="0047145B"/>
    <w:rsid w:val="004723FA"/>
    <w:rsid w:val="00476147"/>
    <w:rsid w:val="004773FC"/>
    <w:rsid w:val="004801F5"/>
    <w:rsid w:val="00480C43"/>
    <w:rsid w:val="00481B10"/>
    <w:rsid w:val="00481CAA"/>
    <w:rsid w:val="00482040"/>
    <w:rsid w:val="004830C0"/>
    <w:rsid w:val="0048369B"/>
    <w:rsid w:val="00483C46"/>
    <w:rsid w:val="00484E3A"/>
    <w:rsid w:val="00485D03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3F74"/>
    <w:rsid w:val="004A5D8A"/>
    <w:rsid w:val="004B01F9"/>
    <w:rsid w:val="004B1C9E"/>
    <w:rsid w:val="004B3D83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0DDB"/>
    <w:rsid w:val="004E1A81"/>
    <w:rsid w:val="004E7405"/>
    <w:rsid w:val="004E772D"/>
    <w:rsid w:val="004F1362"/>
    <w:rsid w:val="004F2459"/>
    <w:rsid w:val="004F2F9A"/>
    <w:rsid w:val="004F30AA"/>
    <w:rsid w:val="004F35A7"/>
    <w:rsid w:val="004F3A3F"/>
    <w:rsid w:val="004F3C05"/>
    <w:rsid w:val="004F3EF4"/>
    <w:rsid w:val="004F5E0F"/>
    <w:rsid w:val="004F5FAF"/>
    <w:rsid w:val="004F623A"/>
    <w:rsid w:val="00503160"/>
    <w:rsid w:val="00504559"/>
    <w:rsid w:val="00505431"/>
    <w:rsid w:val="0050746F"/>
    <w:rsid w:val="0050772A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97"/>
    <w:rsid w:val="0055767C"/>
    <w:rsid w:val="0056172D"/>
    <w:rsid w:val="005629A8"/>
    <w:rsid w:val="0056372F"/>
    <w:rsid w:val="0056493B"/>
    <w:rsid w:val="00566A89"/>
    <w:rsid w:val="00567446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2"/>
    <w:rsid w:val="005B1D0A"/>
    <w:rsid w:val="005B3856"/>
    <w:rsid w:val="005B3DE7"/>
    <w:rsid w:val="005B6054"/>
    <w:rsid w:val="005B7194"/>
    <w:rsid w:val="005C1038"/>
    <w:rsid w:val="005C2289"/>
    <w:rsid w:val="005C33BD"/>
    <w:rsid w:val="005C3D29"/>
    <w:rsid w:val="005C431C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4AB"/>
    <w:rsid w:val="00610648"/>
    <w:rsid w:val="00611423"/>
    <w:rsid w:val="00611A56"/>
    <w:rsid w:val="0061289C"/>
    <w:rsid w:val="0061294C"/>
    <w:rsid w:val="00615EE5"/>
    <w:rsid w:val="006164BE"/>
    <w:rsid w:val="00620370"/>
    <w:rsid w:val="00622E99"/>
    <w:rsid w:val="006232C6"/>
    <w:rsid w:val="00627D62"/>
    <w:rsid w:val="006305CF"/>
    <w:rsid w:val="0063161F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0DC"/>
    <w:rsid w:val="006755CB"/>
    <w:rsid w:val="00675C07"/>
    <w:rsid w:val="00683B00"/>
    <w:rsid w:val="006857F6"/>
    <w:rsid w:val="00685B5C"/>
    <w:rsid w:val="00685E42"/>
    <w:rsid w:val="00686893"/>
    <w:rsid w:val="00686A61"/>
    <w:rsid w:val="00686C7B"/>
    <w:rsid w:val="00686EE8"/>
    <w:rsid w:val="0068734A"/>
    <w:rsid w:val="00692D05"/>
    <w:rsid w:val="006940D2"/>
    <w:rsid w:val="0069453D"/>
    <w:rsid w:val="00695661"/>
    <w:rsid w:val="006974EB"/>
    <w:rsid w:val="00697664"/>
    <w:rsid w:val="006A2C65"/>
    <w:rsid w:val="006A4FCF"/>
    <w:rsid w:val="006A5127"/>
    <w:rsid w:val="006A5E89"/>
    <w:rsid w:val="006A696D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7CB"/>
    <w:rsid w:val="006F194D"/>
    <w:rsid w:val="006F1A25"/>
    <w:rsid w:val="006F1A66"/>
    <w:rsid w:val="006F4518"/>
    <w:rsid w:val="006F5558"/>
    <w:rsid w:val="006F7471"/>
    <w:rsid w:val="00702EA7"/>
    <w:rsid w:val="00706D62"/>
    <w:rsid w:val="007116D9"/>
    <w:rsid w:val="0071185C"/>
    <w:rsid w:val="0071446D"/>
    <w:rsid w:val="00715250"/>
    <w:rsid w:val="00715290"/>
    <w:rsid w:val="00715A37"/>
    <w:rsid w:val="00715DBA"/>
    <w:rsid w:val="00715DCB"/>
    <w:rsid w:val="00716650"/>
    <w:rsid w:val="00720A73"/>
    <w:rsid w:val="00720B70"/>
    <w:rsid w:val="00720F45"/>
    <w:rsid w:val="007245B5"/>
    <w:rsid w:val="0073045B"/>
    <w:rsid w:val="007337A8"/>
    <w:rsid w:val="00734991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483A"/>
    <w:rsid w:val="007551CE"/>
    <w:rsid w:val="0075625B"/>
    <w:rsid w:val="00757995"/>
    <w:rsid w:val="00757E47"/>
    <w:rsid w:val="00760760"/>
    <w:rsid w:val="00760EF5"/>
    <w:rsid w:val="007619DB"/>
    <w:rsid w:val="00761A72"/>
    <w:rsid w:val="00762678"/>
    <w:rsid w:val="00762D02"/>
    <w:rsid w:val="00762F1A"/>
    <w:rsid w:val="00762F6F"/>
    <w:rsid w:val="007664FA"/>
    <w:rsid w:val="007726FB"/>
    <w:rsid w:val="00772BC0"/>
    <w:rsid w:val="00773E48"/>
    <w:rsid w:val="00774EAF"/>
    <w:rsid w:val="007770D8"/>
    <w:rsid w:val="00777458"/>
    <w:rsid w:val="00780EDF"/>
    <w:rsid w:val="00785640"/>
    <w:rsid w:val="00786AF8"/>
    <w:rsid w:val="0079112F"/>
    <w:rsid w:val="00791184"/>
    <w:rsid w:val="007937C3"/>
    <w:rsid w:val="00793F72"/>
    <w:rsid w:val="007942ED"/>
    <w:rsid w:val="007946A0"/>
    <w:rsid w:val="00796FF9"/>
    <w:rsid w:val="007973DD"/>
    <w:rsid w:val="007A16AC"/>
    <w:rsid w:val="007A2077"/>
    <w:rsid w:val="007A29AA"/>
    <w:rsid w:val="007A3236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0B"/>
    <w:rsid w:val="007E20E4"/>
    <w:rsid w:val="007E278A"/>
    <w:rsid w:val="007E4DD9"/>
    <w:rsid w:val="007E672D"/>
    <w:rsid w:val="007E7352"/>
    <w:rsid w:val="007F23A1"/>
    <w:rsid w:val="007F2E04"/>
    <w:rsid w:val="007F330F"/>
    <w:rsid w:val="007F36AF"/>
    <w:rsid w:val="007F46B9"/>
    <w:rsid w:val="007F4F4B"/>
    <w:rsid w:val="007F5B98"/>
    <w:rsid w:val="008010C3"/>
    <w:rsid w:val="00801FF5"/>
    <w:rsid w:val="00804AEB"/>
    <w:rsid w:val="00805711"/>
    <w:rsid w:val="0081262C"/>
    <w:rsid w:val="00813A70"/>
    <w:rsid w:val="00821707"/>
    <w:rsid w:val="008224F3"/>
    <w:rsid w:val="00822C3B"/>
    <w:rsid w:val="008235A6"/>
    <w:rsid w:val="008273F9"/>
    <w:rsid w:val="008439D3"/>
    <w:rsid w:val="00851ADA"/>
    <w:rsid w:val="0085207F"/>
    <w:rsid w:val="00853BE0"/>
    <w:rsid w:val="008551ED"/>
    <w:rsid w:val="00856064"/>
    <w:rsid w:val="00856F91"/>
    <w:rsid w:val="00862121"/>
    <w:rsid w:val="00863CA6"/>
    <w:rsid w:val="00863CAF"/>
    <w:rsid w:val="008650A8"/>
    <w:rsid w:val="00866175"/>
    <w:rsid w:val="00866436"/>
    <w:rsid w:val="00867B00"/>
    <w:rsid w:val="008714C2"/>
    <w:rsid w:val="00874366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94E50"/>
    <w:rsid w:val="008A237C"/>
    <w:rsid w:val="008A29A5"/>
    <w:rsid w:val="008A556F"/>
    <w:rsid w:val="008A5CE9"/>
    <w:rsid w:val="008A6184"/>
    <w:rsid w:val="008A717D"/>
    <w:rsid w:val="008B2988"/>
    <w:rsid w:val="008B5DAD"/>
    <w:rsid w:val="008B7752"/>
    <w:rsid w:val="008C06E1"/>
    <w:rsid w:val="008C0F07"/>
    <w:rsid w:val="008C141C"/>
    <w:rsid w:val="008C16CC"/>
    <w:rsid w:val="008C2244"/>
    <w:rsid w:val="008C2A4A"/>
    <w:rsid w:val="008C6F1D"/>
    <w:rsid w:val="008C72C4"/>
    <w:rsid w:val="008C7DB4"/>
    <w:rsid w:val="008D1829"/>
    <w:rsid w:val="008D327C"/>
    <w:rsid w:val="008D37C5"/>
    <w:rsid w:val="008D3EC6"/>
    <w:rsid w:val="008D62B1"/>
    <w:rsid w:val="008D7014"/>
    <w:rsid w:val="008E03C0"/>
    <w:rsid w:val="008E09CF"/>
    <w:rsid w:val="008E0B33"/>
    <w:rsid w:val="008E1CE6"/>
    <w:rsid w:val="008E3595"/>
    <w:rsid w:val="008E45FC"/>
    <w:rsid w:val="008E5A83"/>
    <w:rsid w:val="008E6071"/>
    <w:rsid w:val="008E7A38"/>
    <w:rsid w:val="008F01F8"/>
    <w:rsid w:val="008F1EC9"/>
    <w:rsid w:val="008F3423"/>
    <w:rsid w:val="008F34AB"/>
    <w:rsid w:val="008F3D4A"/>
    <w:rsid w:val="008F5A49"/>
    <w:rsid w:val="008F5CF6"/>
    <w:rsid w:val="008F7111"/>
    <w:rsid w:val="0090082B"/>
    <w:rsid w:val="00900D31"/>
    <w:rsid w:val="0090141C"/>
    <w:rsid w:val="0090181F"/>
    <w:rsid w:val="00903B07"/>
    <w:rsid w:val="00905D3B"/>
    <w:rsid w:val="00910821"/>
    <w:rsid w:val="00911E9B"/>
    <w:rsid w:val="00912F73"/>
    <w:rsid w:val="00915D15"/>
    <w:rsid w:val="0091662F"/>
    <w:rsid w:val="00916E02"/>
    <w:rsid w:val="00916E10"/>
    <w:rsid w:val="00917772"/>
    <w:rsid w:val="0092029A"/>
    <w:rsid w:val="0092243E"/>
    <w:rsid w:val="00927999"/>
    <w:rsid w:val="00931CD9"/>
    <w:rsid w:val="00933E45"/>
    <w:rsid w:val="00934E29"/>
    <w:rsid w:val="00935C82"/>
    <w:rsid w:val="00940B63"/>
    <w:rsid w:val="00940C89"/>
    <w:rsid w:val="00941ADE"/>
    <w:rsid w:val="00941D91"/>
    <w:rsid w:val="0094245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4B70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97952"/>
    <w:rsid w:val="009A0129"/>
    <w:rsid w:val="009A2482"/>
    <w:rsid w:val="009A3B43"/>
    <w:rsid w:val="009A457E"/>
    <w:rsid w:val="009A4683"/>
    <w:rsid w:val="009A5586"/>
    <w:rsid w:val="009A6748"/>
    <w:rsid w:val="009A7AF4"/>
    <w:rsid w:val="009A7D46"/>
    <w:rsid w:val="009B004E"/>
    <w:rsid w:val="009B0397"/>
    <w:rsid w:val="009B160E"/>
    <w:rsid w:val="009B4433"/>
    <w:rsid w:val="009B4F72"/>
    <w:rsid w:val="009B5CD0"/>
    <w:rsid w:val="009B7551"/>
    <w:rsid w:val="009B7871"/>
    <w:rsid w:val="009C469F"/>
    <w:rsid w:val="009C4FAB"/>
    <w:rsid w:val="009C688F"/>
    <w:rsid w:val="009C742F"/>
    <w:rsid w:val="009D0C5F"/>
    <w:rsid w:val="009D1887"/>
    <w:rsid w:val="009D2056"/>
    <w:rsid w:val="009D2ED4"/>
    <w:rsid w:val="009D39AF"/>
    <w:rsid w:val="009D4FAF"/>
    <w:rsid w:val="009D67C5"/>
    <w:rsid w:val="009D685F"/>
    <w:rsid w:val="009D6CD4"/>
    <w:rsid w:val="009D7DF0"/>
    <w:rsid w:val="009E08E5"/>
    <w:rsid w:val="009E0D02"/>
    <w:rsid w:val="009E3CDC"/>
    <w:rsid w:val="009E3D31"/>
    <w:rsid w:val="009E4CCC"/>
    <w:rsid w:val="009E680F"/>
    <w:rsid w:val="009E7381"/>
    <w:rsid w:val="009F07E1"/>
    <w:rsid w:val="009F2148"/>
    <w:rsid w:val="009F43DE"/>
    <w:rsid w:val="009F6F04"/>
    <w:rsid w:val="009F6F8F"/>
    <w:rsid w:val="00A003C8"/>
    <w:rsid w:val="00A00AE5"/>
    <w:rsid w:val="00A017B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9ED"/>
    <w:rsid w:val="00A27CBC"/>
    <w:rsid w:val="00A31222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4537B"/>
    <w:rsid w:val="00A46467"/>
    <w:rsid w:val="00A51F78"/>
    <w:rsid w:val="00A56657"/>
    <w:rsid w:val="00A57FEE"/>
    <w:rsid w:val="00A60B3C"/>
    <w:rsid w:val="00A60D9F"/>
    <w:rsid w:val="00A610B9"/>
    <w:rsid w:val="00A64002"/>
    <w:rsid w:val="00A64F2F"/>
    <w:rsid w:val="00A651C6"/>
    <w:rsid w:val="00A66CE2"/>
    <w:rsid w:val="00A7367E"/>
    <w:rsid w:val="00A7431F"/>
    <w:rsid w:val="00A75CA0"/>
    <w:rsid w:val="00A76386"/>
    <w:rsid w:val="00A76C7E"/>
    <w:rsid w:val="00A820E9"/>
    <w:rsid w:val="00A82C1D"/>
    <w:rsid w:val="00A85A25"/>
    <w:rsid w:val="00A9353E"/>
    <w:rsid w:val="00A938F0"/>
    <w:rsid w:val="00A94475"/>
    <w:rsid w:val="00A957F0"/>
    <w:rsid w:val="00A96A7E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1B50"/>
    <w:rsid w:val="00AD37B1"/>
    <w:rsid w:val="00AD4392"/>
    <w:rsid w:val="00AD4B07"/>
    <w:rsid w:val="00AD55A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AF60C0"/>
    <w:rsid w:val="00B0061C"/>
    <w:rsid w:val="00B02310"/>
    <w:rsid w:val="00B02D71"/>
    <w:rsid w:val="00B04055"/>
    <w:rsid w:val="00B04D58"/>
    <w:rsid w:val="00B051A0"/>
    <w:rsid w:val="00B0537E"/>
    <w:rsid w:val="00B05E93"/>
    <w:rsid w:val="00B067E1"/>
    <w:rsid w:val="00B074D9"/>
    <w:rsid w:val="00B0761B"/>
    <w:rsid w:val="00B13F39"/>
    <w:rsid w:val="00B15E91"/>
    <w:rsid w:val="00B210CF"/>
    <w:rsid w:val="00B22CA2"/>
    <w:rsid w:val="00B23940"/>
    <w:rsid w:val="00B23D90"/>
    <w:rsid w:val="00B23F99"/>
    <w:rsid w:val="00B25C04"/>
    <w:rsid w:val="00B264FF"/>
    <w:rsid w:val="00B27CDD"/>
    <w:rsid w:val="00B27D51"/>
    <w:rsid w:val="00B3055D"/>
    <w:rsid w:val="00B31297"/>
    <w:rsid w:val="00B35EF6"/>
    <w:rsid w:val="00B3672B"/>
    <w:rsid w:val="00B37BBC"/>
    <w:rsid w:val="00B40CBE"/>
    <w:rsid w:val="00B40EDB"/>
    <w:rsid w:val="00B44DCB"/>
    <w:rsid w:val="00B460F1"/>
    <w:rsid w:val="00B46746"/>
    <w:rsid w:val="00B50488"/>
    <w:rsid w:val="00B5154F"/>
    <w:rsid w:val="00B51D18"/>
    <w:rsid w:val="00B51F74"/>
    <w:rsid w:val="00B5288F"/>
    <w:rsid w:val="00B5668B"/>
    <w:rsid w:val="00B5735D"/>
    <w:rsid w:val="00B61033"/>
    <w:rsid w:val="00B655E8"/>
    <w:rsid w:val="00B65AD2"/>
    <w:rsid w:val="00B704EF"/>
    <w:rsid w:val="00B73CC3"/>
    <w:rsid w:val="00B74BDA"/>
    <w:rsid w:val="00B759BD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288"/>
    <w:rsid w:val="00BE0457"/>
    <w:rsid w:val="00BE05A9"/>
    <w:rsid w:val="00BE0B61"/>
    <w:rsid w:val="00BE0D9A"/>
    <w:rsid w:val="00BE0E76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473E"/>
    <w:rsid w:val="00C066F6"/>
    <w:rsid w:val="00C06E8C"/>
    <w:rsid w:val="00C148EA"/>
    <w:rsid w:val="00C14E47"/>
    <w:rsid w:val="00C162C4"/>
    <w:rsid w:val="00C17EB6"/>
    <w:rsid w:val="00C212FD"/>
    <w:rsid w:val="00C2163B"/>
    <w:rsid w:val="00C21755"/>
    <w:rsid w:val="00C217BF"/>
    <w:rsid w:val="00C247E0"/>
    <w:rsid w:val="00C252EA"/>
    <w:rsid w:val="00C26306"/>
    <w:rsid w:val="00C27487"/>
    <w:rsid w:val="00C312BE"/>
    <w:rsid w:val="00C32646"/>
    <w:rsid w:val="00C32827"/>
    <w:rsid w:val="00C32F1C"/>
    <w:rsid w:val="00C34A44"/>
    <w:rsid w:val="00C416FA"/>
    <w:rsid w:val="00C4717F"/>
    <w:rsid w:val="00C50017"/>
    <w:rsid w:val="00C501C4"/>
    <w:rsid w:val="00C5128E"/>
    <w:rsid w:val="00C54D3E"/>
    <w:rsid w:val="00C55C82"/>
    <w:rsid w:val="00C614E6"/>
    <w:rsid w:val="00C61C81"/>
    <w:rsid w:val="00C6279A"/>
    <w:rsid w:val="00C675EB"/>
    <w:rsid w:val="00C71F4E"/>
    <w:rsid w:val="00C7200B"/>
    <w:rsid w:val="00C73465"/>
    <w:rsid w:val="00C73B6E"/>
    <w:rsid w:val="00C73F6D"/>
    <w:rsid w:val="00C77650"/>
    <w:rsid w:val="00C77CF5"/>
    <w:rsid w:val="00C80B02"/>
    <w:rsid w:val="00C81DDC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466F"/>
    <w:rsid w:val="00CA5D1C"/>
    <w:rsid w:val="00CA7E80"/>
    <w:rsid w:val="00CB027A"/>
    <w:rsid w:val="00CB051C"/>
    <w:rsid w:val="00CB15A8"/>
    <w:rsid w:val="00CB1DE7"/>
    <w:rsid w:val="00CB2CEE"/>
    <w:rsid w:val="00CB383F"/>
    <w:rsid w:val="00CB3B0F"/>
    <w:rsid w:val="00CB4C20"/>
    <w:rsid w:val="00CB6B55"/>
    <w:rsid w:val="00CB76CC"/>
    <w:rsid w:val="00CC052E"/>
    <w:rsid w:val="00CC1749"/>
    <w:rsid w:val="00CC1BF1"/>
    <w:rsid w:val="00CC27DA"/>
    <w:rsid w:val="00CC36E3"/>
    <w:rsid w:val="00CC5331"/>
    <w:rsid w:val="00CD005E"/>
    <w:rsid w:val="00CD0440"/>
    <w:rsid w:val="00CD0C26"/>
    <w:rsid w:val="00CD3EAF"/>
    <w:rsid w:val="00CD438D"/>
    <w:rsid w:val="00CD56CA"/>
    <w:rsid w:val="00CD687D"/>
    <w:rsid w:val="00CD6B36"/>
    <w:rsid w:val="00CE1367"/>
    <w:rsid w:val="00CE1A8E"/>
    <w:rsid w:val="00CE386A"/>
    <w:rsid w:val="00CE7DD8"/>
    <w:rsid w:val="00CF00FC"/>
    <w:rsid w:val="00CF0711"/>
    <w:rsid w:val="00CF0CC4"/>
    <w:rsid w:val="00CF1919"/>
    <w:rsid w:val="00CF2D6C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5727"/>
    <w:rsid w:val="00D161D0"/>
    <w:rsid w:val="00D218F7"/>
    <w:rsid w:val="00D21C0A"/>
    <w:rsid w:val="00D21EFD"/>
    <w:rsid w:val="00D2367A"/>
    <w:rsid w:val="00D260CE"/>
    <w:rsid w:val="00D30704"/>
    <w:rsid w:val="00D35180"/>
    <w:rsid w:val="00D3557F"/>
    <w:rsid w:val="00D3587A"/>
    <w:rsid w:val="00D362F2"/>
    <w:rsid w:val="00D36E77"/>
    <w:rsid w:val="00D36F02"/>
    <w:rsid w:val="00D37DCE"/>
    <w:rsid w:val="00D40D61"/>
    <w:rsid w:val="00D43EB9"/>
    <w:rsid w:val="00D44438"/>
    <w:rsid w:val="00D4486E"/>
    <w:rsid w:val="00D45CB9"/>
    <w:rsid w:val="00D4683C"/>
    <w:rsid w:val="00D50B88"/>
    <w:rsid w:val="00D50CAA"/>
    <w:rsid w:val="00D527C1"/>
    <w:rsid w:val="00D534BF"/>
    <w:rsid w:val="00D6053C"/>
    <w:rsid w:val="00D60882"/>
    <w:rsid w:val="00D6131B"/>
    <w:rsid w:val="00D618C4"/>
    <w:rsid w:val="00D67C4A"/>
    <w:rsid w:val="00D70320"/>
    <w:rsid w:val="00D71127"/>
    <w:rsid w:val="00D738B9"/>
    <w:rsid w:val="00D74684"/>
    <w:rsid w:val="00D757CF"/>
    <w:rsid w:val="00D75FCB"/>
    <w:rsid w:val="00D75FCC"/>
    <w:rsid w:val="00D76CAE"/>
    <w:rsid w:val="00D80260"/>
    <w:rsid w:val="00D81BE3"/>
    <w:rsid w:val="00D82A4C"/>
    <w:rsid w:val="00D83F3F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0A2"/>
    <w:rsid w:val="00DA522B"/>
    <w:rsid w:val="00DA64C0"/>
    <w:rsid w:val="00DA656D"/>
    <w:rsid w:val="00DA76A8"/>
    <w:rsid w:val="00DA7D64"/>
    <w:rsid w:val="00DC038D"/>
    <w:rsid w:val="00DC245C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02BF"/>
    <w:rsid w:val="00DF1400"/>
    <w:rsid w:val="00DF3CDE"/>
    <w:rsid w:val="00DF6B4C"/>
    <w:rsid w:val="00DF75E6"/>
    <w:rsid w:val="00E00D30"/>
    <w:rsid w:val="00E03C78"/>
    <w:rsid w:val="00E05A21"/>
    <w:rsid w:val="00E05EAA"/>
    <w:rsid w:val="00E07007"/>
    <w:rsid w:val="00E07530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554D"/>
    <w:rsid w:val="00E40990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2795"/>
    <w:rsid w:val="00E6400A"/>
    <w:rsid w:val="00E65DDB"/>
    <w:rsid w:val="00E72E3A"/>
    <w:rsid w:val="00E7351E"/>
    <w:rsid w:val="00E7528A"/>
    <w:rsid w:val="00E778E4"/>
    <w:rsid w:val="00E80435"/>
    <w:rsid w:val="00E8062B"/>
    <w:rsid w:val="00E82C83"/>
    <w:rsid w:val="00E9087F"/>
    <w:rsid w:val="00E930EC"/>
    <w:rsid w:val="00E9381C"/>
    <w:rsid w:val="00E95B13"/>
    <w:rsid w:val="00E966BF"/>
    <w:rsid w:val="00E96D99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0DFA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3CCE"/>
    <w:rsid w:val="00F143E0"/>
    <w:rsid w:val="00F1478C"/>
    <w:rsid w:val="00F14C00"/>
    <w:rsid w:val="00F161B3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37BC8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1217"/>
    <w:rsid w:val="00F8500C"/>
    <w:rsid w:val="00F87232"/>
    <w:rsid w:val="00F90AB2"/>
    <w:rsid w:val="00F95AF9"/>
    <w:rsid w:val="00F95D74"/>
    <w:rsid w:val="00F968D4"/>
    <w:rsid w:val="00F9786F"/>
    <w:rsid w:val="00F97B12"/>
    <w:rsid w:val="00FA001A"/>
    <w:rsid w:val="00FA1B3C"/>
    <w:rsid w:val="00FA3697"/>
    <w:rsid w:val="00FA386B"/>
    <w:rsid w:val="00FA41C7"/>
    <w:rsid w:val="00FA44FE"/>
    <w:rsid w:val="00FA5337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D0C75"/>
    <w:rsid w:val="00FD2569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4F67"/>
    <w:rsid w:val="00FF5938"/>
    <w:rsid w:val="00FF6B0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9F47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6"/>
    <w:uiPriority w:val="59"/>
    <w:rsid w:val="009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F37B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5E50-A039-4719-A642-D5962C7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3-12-12T14:35:00Z</cp:lastPrinted>
  <dcterms:created xsi:type="dcterms:W3CDTF">2023-10-20T13:28:00Z</dcterms:created>
  <dcterms:modified xsi:type="dcterms:W3CDTF">2023-12-18T13:27:00Z</dcterms:modified>
</cp:coreProperties>
</file>